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8083" w14:textId="77777777" w:rsidR="00584F27" w:rsidRDefault="00584F27" w:rsidP="004F1B87">
      <w:pPr>
        <w:pStyle w:val="nadpis-smlouva"/>
        <w:spacing w:after="240"/>
      </w:pPr>
      <w:r>
        <w:t>Smlouva O VÝPŮJČCE</w:t>
      </w:r>
    </w:p>
    <w:p w14:paraId="0FAC2198" w14:textId="1AC4B65B" w:rsidR="00E0003F" w:rsidRPr="00E0003F" w:rsidRDefault="00E0003F" w:rsidP="00584F27">
      <w:pPr>
        <w:spacing w:after="0"/>
        <w:jc w:val="center"/>
        <w:rPr>
          <w:b/>
        </w:rPr>
      </w:pPr>
      <w:r>
        <w:rPr>
          <w:b/>
        </w:rPr>
        <w:t>č.</w:t>
      </w:r>
      <w:r w:rsidRPr="00E0003F">
        <w:rPr>
          <w:b/>
        </w:rPr>
        <w:t xml:space="preserve">   </w:t>
      </w:r>
      <w:r w:rsidR="004F48F0">
        <w:rPr>
          <w:b/>
        </w:rPr>
        <w:t>5/2026</w:t>
      </w:r>
    </w:p>
    <w:p w14:paraId="59916B29" w14:textId="77777777" w:rsidR="00E0003F" w:rsidRDefault="00E0003F" w:rsidP="00584F27">
      <w:pPr>
        <w:spacing w:after="0"/>
        <w:jc w:val="center"/>
      </w:pPr>
    </w:p>
    <w:p w14:paraId="27E412CF" w14:textId="3EF988EE" w:rsidR="00584F27" w:rsidRDefault="00584F27" w:rsidP="00584F27">
      <w:pPr>
        <w:spacing w:after="0"/>
        <w:jc w:val="center"/>
      </w:pPr>
      <w:r w:rsidRPr="00A54E10">
        <w:t xml:space="preserve">uzavřená dle ustanovení § </w:t>
      </w:r>
      <w:r>
        <w:t xml:space="preserve">2193 a násl. </w:t>
      </w:r>
      <w:r w:rsidRPr="00A54E10">
        <w:t>zák</w:t>
      </w:r>
      <w:r>
        <w:t>ona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 xml:space="preserve">, ve znění pozdějších předpisů </w:t>
      </w:r>
    </w:p>
    <w:p w14:paraId="73B2545B" w14:textId="77777777" w:rsidR="00366500" w:rsidRDefault="00366500"/>
    <w:p w14:paraId="1B5B1A00" w14:textId="77777777" w:rsidR="00584F27" w:rsidRDefault="00584F27">
      <w:pPr>
        <w:rPr>
          <w:b/>
        </w:rPr>
      </w:pPr>
      <w:r>
        <w:rPr>
          <w:b/>
        </w:rPr>
        <w:t>Smluvní strany</w:t>
      </w:r>
    </w:p>
    <w:p w14:paraId="11013E0E" w14:textId="1FEAE8FB" w:rsidR="00584F27" w:rsidRDefault="00584F27">
      <w:pPr>
        <w:rPr>
          <w:b/>
        </w:rPr>
      </w:pPr>
      <w:r>
        <w:rPr>
          <w:b/>
        </w:rPr>
        <w:t>Půjčitel</w:t>
      </w:r>
      <w:r w:rsidR="00492B45">
        <w:rPr>
          <w:b/>
        </w:rPr>
        <w:t>: Oblastní muzeum v Chomutově</w:t>
      </w:r>
      <w:r>
        <w:rPr>
          <w:b/>
        </w:rPr>
        <w:t>, příspěvková organizace</w:t>
      </w:r>
    </w:p>
    <w:p w14:paraId="77B66092" w14:textId="786F8FA0" w:rsidR="00584F27" w:rsidRDefault="00584F27">
      <w:r>
        <w:t>Sídlo:</w:t>
      </w:r>
      <w:r w:rsidR="00492B45">
        <w:t xml:space="preserve"> Palackého 86, Chomutov 43001</w:t>
      </w:r>
    </w:p>
    <w:p w14:paraId="2AA3B7CD" w14:textId="2239FCE9" w:rsidR="00584F27" w:rsidRDefault="00584F27">
      <w:r>
        <w:t xml:space="preserve">IČ: </w:t>
      </w:r>
      <w:r w:rsidR="00492B45">
        <w:t>00360571</w:t>
      </w:r>
    </w:p>
    <w:p w14:paraId="65CF0990" w14:textId="7A1F9834" w:rsidR="00584F27" w:rsidRDefault="00584F27">
      <w:r>
        <w:t xml:space="preserve">Zastoupena: </w:t>
      </w:r>
      <w:r w:rsidR="00492B45">
        <w:t xml:space="preserve">Mgr. Markétou </w:t>
      </w:r>
      <w:proofErr w:type="spellStart"/>
      <w:r w:rsidR="00492B45">
        <w:t>Prontekerovou</w:t>
      </w:r>
      <w:proofErr w:type="spellEnd"/>
      <w:r w:rsidR="00492B45">
        <w:t>,</w:t>
      </w:r>
      <w:r>
        <w:t xml:space="preserve"> ředitel</w:t>
      </w:r>
      <w:r w:rsidR="00492B45">
        <w:t>kou</w:t>
      </w:r>
    </w:p>
    <w:p w14:paraId="52AECE33" w14:textId="77777777" w:rsidR="00584F27" w:rsidRPr="00B66FDC" w:rsidRDefault="00584F27">
      <w:r w:rsidRPr="00B66FDC">
        <w:t>(dále jen „půjčitel“)</w:t>
      </w:r>
    </w:p>
    <w:p w14:paraId="1FA3CF23" w14:textId="49421A95" w:rsidR="00896692" w:rsidRPr="00896692" w:rsidRDefault="00584F27" w:rsidP="00896692">
      <w:pPr>
        <w:rPr>
          <w:b/>
          <w:lang w:val="de-DE"/>
        </w:rPr>
      </w:pPr>
      <w:r>
        <w:rPr>
          <w:b/>
        </w:rPr>
        <w:t xml:space="preserve">Vypůjčitel: </w:t>
      </w:r>
      <w:r w:rsidR="00896692" w:rsidRPr="00896692">
        <w:rPr>
          <w:b/>
          <w:lang w:val="de-DE"/>
        </w:rPr>
        <w:t>Große Kreisstadt Annaberg-Buchholz Städtische Museen</w:t>
      </w:r>
    </w:p>
    <w:p w14:paraId="6A4E2FD4" w14:textId="77777777" w:rsidR="00896692" w:rsidRPr="00896692" w:rsidRDefault="00896692" w:rsidP="00896692">
      <w:pPr>
        <w:rPr>
          <w:lang w:val="de-DE"/>
        </w:rPr>
      </w:pPr>
      <w:r w:rsidRPr="00896692">
        <w:rPr>
          <w:lang w:val="de-DE"/>
        </w:rPr>
        <w:t>Sitz: Markt 1, 09456 Annaberg-Buchholz</w:t>
      </w:r>
    </w:p>
    <w:p w14:paraId="548DC81B" w14:textId="77777777" w:rsidR="00896692" w:rsidRPr="00896692" w:rsidRDefault="00896692" w:rsidP="00896692">
      <w:pPr>
        <w:rPr>
          <w:lang w:val="de-DE"/>
        </w:rPr>
      </w:pPr>
      <w:r w:rsidRPr="00896692">
        <w:rPr>
          <w:lang w:val="de-DE"/>
        </w:rPr>
        <w:t>Vertreten durch den Oberbürgermeister Rolf Schmidt</w:t>
      </w:r>
    </w:p>
    <w:p w14:paraId="785ECD55" w14:textId="5E42A9D2" w:rsidR="00584F27" w:rsidRDefault="00584F27" w:rsidP="00896692">
      <w:r>
        <w:t>(dále jen „vypůjčitel“)</w:t>
      </w:r>
    </w:p>
    <w:p w14:paraId="4F780C37" w14:textId="3FBFE570" w:rsidR="00B66FDC" w:rsidRDefault="00B66FDC" w:rsidP="00B66FDC">
      <w:pPr>
        <w:jc w:val="center"/>
      </w:pPr>
      <w:r>
        <w:t>uzavírají níže uvedeného dne, měsíce a roku tuto smlouvu o výpůjčce</w:t>
      </w:r>
    </w:p>
    <w:p w14:paraId="67F82ED0" w14:textId="77777777" w:rsidR="00584F27" w:rsidRPr="00AE6165" w:rsidRDefault="00584F27" w:rsidP="00AE6165">
      <w:pPr>
        <w:pStyle w:val="Odstavecseseznamem"/>
        <w:numPr>
          <w:ilvl w:val="0"/>
          <w:numId w:val="1"/>
        </w:numPr>
        <w:jc w:val="center"/>
        <w:rPr>
          <w:b/>
        </w:rPr>
      </w:pPr>
    </w:p>
    <w:p w14:paraId="21A7C217" w14:textId="2FE164A4" w:rsidR="00945806" w:rsidRDefault="004F4E8B" w:rsidP="00AE6165">
      <w:pPr>
        <w:pStyle w:val="Odstavecseseznamem"/>
        <w:numPr>
          <w:ilvl w:val="0"/>
          <w:numId w:val="2"/>
        </w:numPr>
        <w:ind w:left="357" w:hanging="357"/>
      </w:pPr>
      <w:r>
        <w:t>Půjčitel je příspěvkovou organizací zřízenou Ústeckým krajem podle zákona č. 250/2000 Sb., o rozpočtových pravidlech územních rozpočtů, ve znění pozdějších předpisů.</w:t>
      </w:r>
      <w:r w:rsidR="00945806">
        <w:t xml:space="preserve"> </w:t>
      </w:r>
      <w:r w:rsidR="008F1BC2">
        <w:t xml:space="preserve">Půjčitel </w:t>
      </w:r>
      <w:r w:rsidR="00F279F7">
        <w:t xml:space="preserve">je příslušný hospodařit s </w:t>
      </w:r>
      <w:r w:rsidR="008F1BC2">
        <w:t xml:space="preserve">majetkem, který je ve vlastnictví Ústeckého kraje a který mu </w:t>
      </w:r>
      <w:r w:rsidR="00945806">
        <w:t>Ústecký kraj předal k</w:t>
      </w:r>
      <w:r w:rsidR="008F1BC2">
        <w:t> </w:t>
      </w:r>
      <w:r w:rsidR="00945806">
        <w:t>hospodaření</w:t>
      </w:r>
      <w:r w:rsidR="008F1BC2">
        <w:t xml:space="preserve">. </w:t>
      </w:r>
      <w:r w:rsidR="0068205C">
        <w:t>Půjčitel hospodaří s věcmi, které jsou sbírkami a</w:t>
      </w:r>
      <w:r w:rsidR="004F1B87">
        <w:t> </w:t>
      </w:r>
      <w:r w:rsidR="0068205C">
        <w:t xml:space="preserve">sbírkovými předměty dle zákona č. 122/2000 Sb., o ochraně sbírek muzejní povahy, ve znění pozdějších předpisů. </w:t>
      </w:r>
    </w:p>
    <w:p w14:paraId="5D8FFC7C" w14:textId="77777777" w:rsidR="00945806" w:rsidRDefault="00945806" w:rsidP="00945806">
      <w:pPr>
        <w:pStyle w:val="Odstavecseseznamem"/>
        <w:ind w:left="357"/>
      </w:pPr>
    </w:p>
    <w:p w14:paraId="1BA5C743" w14:textId="067213D9" w:rsidR="00B5398D" w:rsidRPr="00D61625" w:rsidRDefault="00AE6165" w:rsidP="001943AD">
      <w:pPr>
        <w:pStyle w:val="Odstavecseseznamem"/>
        <w:numPr>
          <w:ilvl w:val="0"/>
          <w:numId w:val="2"/>
        </w:numPr>
        <w:ind w:left="357" w:hanging="357"/>
        <w:rPr>
          <w:i/>
          <w:color w:val="00B0F0"/>
        </w:rPr>
      </w:pPr>
      <w:r>
        <w:t xml:space="preserve">Předmětem této smlouvy je výpůjčka </w:t>
      </w:r>
      <w:r w:rsidR="0068205C" w:rsidRPr="00F000A5">
        <w:t xml:space="preserve">sbírkových předmětů, které jsou </w:t>
      </w:r>
      <w:r w:rsidR="00A63D50" w:rsidRPr="00F000A5">
        <w:t xml:space="preserve">součástí sbírky </w:t>
      </w:r>
      <w:r w:rsidR="00326C89" w:rsidRPr="00F000A5">
        <w:t xml:space="preserve">muzejní povahy zapsané </w:t>
      </w:r>
      <w:r w:rsidR="00A63D50" w:rsidRPr="00F000A5">
        <w:t>v centrální evidenci sbírek Ministerstva kultury České republiky pod č.</w:t>
      </w:r>
      <w:r w:rsidR="00F000A5" w:rsidRPr="00F000A5">
        <w:t xml:space="preserve"> MCM/002-04-29/</w:t>
      </w:r>
      <w:proofErr w:type="gramStart"/>
      <w:r w:rsidR="00F000A5" w:rsidRPr="00F000A5">
        <w:t>105002</w:t>
      </w:r>
      <w:r w:rsidR="00A63D50" w:rsidRPr="00F000A5">
        <w:rPr>
          <w:i/>
        </w:rPr>
        <w:t xml:space="preserve"> </w:t>
      </w:r>
      <w:r w:rsidR="00A63D50">
        <w:t>,</w:t>
      </w:r>
      <w:proofErr w:type="gramEnd"/>
      <w:r w:rsidR="00A63D50">
        <w:t xml:space="preserve"> a to:</w:t>
      </w:r>
      <w:r w:rsidR="002F779A">
        <w:rPr>
          <w:i/>
          <w:color w:val="00B0F0"/>
        </w:rPr>
        <w:t xml:space="preserve"> </w:t>
      </w:r>
      <w:r w:rsidR="002F779A" w:rsidRPr="002F779A">
        <w:rPr>
          <w:b/>
        </w:rPr>
        <w:t>3</w:t>
      </w:r>
      <w:r w:rsidR="00C318A6">
        <w:rPr>
          <w:b/>
        </w:rPr>
        <w:t>1</w:t>
      </w:r>
      <w:r w:rsidR="002F779A" w:rsidRPr="002F779A">
        <w:rPr>
          <w:b/>
        </w:rPr>
        <w:t xml:space="preserve"> kusů sbírkových a </w:t>
      </w:r>
      <w:r w:rsidR="00C318A6">
        <w:rPr>
          <w:b/>
        </w:rPr>
        <w:t>2</w:t>
      </w:r>
      <w:r w:rsidR="002F779A" w:rsidRPr="002F779A">
        <w:rPr>
          <w:b/>
        </w:rPr>
        <w:t xml:space="preserve"> nesbírkov</w:t>
      </w:r>
      <w:r w:rsidR="00C318A6">
        <w:rPr>
          <w:b/>
        </w:rPr>
        <w:t>é</w:t>
      </w:r>
      <w:r w:rsidR="002F779A" w:rsidRPr="002F779A">
        <w:rPr>
          <w:b/>
        </w:rPr>
        <w:t xml:space="preserve"> předmět</w:t>
      </w:r>
      <w:r w:rsidR="00C318A6">
        <w:rPr>
          <w:b/>
        </w:rPr>
        <w:t>y</w:t>
      </w:r>
      <w:r w:rsidR="00D61625" w:rsidRPr="002F779A">
        <w:rPr>
          <w:b/>
        </w:rPr>
        <w:t>.</w:t>
      </w:r>
      <w:r w:rsidR="00D61625" w:rsidRPr="002F779A">
        <w:rPr>
          <w:i/>
        </w:rPr>
        <w:t xml:space="preserve">  </w:t>
      </w:r>
      <w:r w:rsidR="00B5398D">
        <w:t xml:space="preserve">uvedené a popsané v příloze č. 1 této smlouvy (dále jen „předmět výpůjčky“). </w:t>
      </w:r>
      <w:r w:rsidR="00642199" w:rsidRPr="002F779A">
        <w:rPr>
          <w:b/>
        </w:rPr>
        <w:t xml:space="preserve">Celková pojistná hodnota předmětu výpůjčky činí </w:t>
      </w:r>
      <w:proofErr w:type="spellStart"/>
      <w:r w:rsidR="007316BC" w:rsidRPr="007316BC">
        <w:rPr>
          <w:b/>
          <w:highlight w:val="black"/>
        </w:rPr>
        <w:t>xxxxx</w:t>
      </w:r>
      <w:proofErr w:type="spellEnd"/>
      <w:r w:rsidR="007316BC">
        <w:rPr>
          <w:b/>
        </w:rPr>
        <w:t xml:space="preserve"> </w:t>
      </w:r>
      <w:r w:rsidR="002F779A">
        <w:rPr>
          <w:b/>
        </w:rPr>
        <w:t xml:space="preserve">korun českých. </w:t>
      </w:r>
    </w:p>
    <w:p w14:paraId="41DA1721" w14:textId="77777777" w:rsidR="007B7987" w:rsidRPr="001943AD" w:rsidRDefault="001943AD" w:rsidP="001943AD">
      <w:pPr>
        <w:jc w:val="center"/>
        <w:rPr>
          <w:b/>
        </w:rPr>
      </w:pPr>
      <w:r>
        <w:rPr>
          <w:b/>
        </w:rPr>
        <w:t>II.</w:t>
      </w:r>
    </w:p>
    <w:p w14:paraId="66B612E5" w14:textId="1D7E9C46" w:rsidR="00B5398D" w:rsidRDefault="007B7987" w:rsidP="007B7987">
      <w:pPr>
        <w:pStyle w:val="Odstavecseseznamem"/>
        <w:numPr>
          <w:ilvl w:val="0"/>
          <w:numId w:val="6"/>
        </w:numPr>
        <w:ind w:left="357" w:hanging="357"/>
      </w:pPr>
      <w:r>
        <w:t>P</w:t>
      </w:r>
      <w:r w:rsidRPr="007B7987">
        <w:t xml:space="preserve">ůjčitel přenechává vypůjčiteli </w:t>
      </w:r>
      <w:r>
        <w:t xml:space="preserve">předmět výpůjčky uvedený v čl. I. odst. 2 </w:t>
      </w:r>
      <w:r w:rsidR="00420950">
        <w:t xml:space="preserve">této smlouvy </w:t>
      </w:r>
      <w:r>
        <w:t>k</w:t>
      </w:r>
      <w:r w:rsidR="004F1B87">
        <w:t> </w:t>
      </w:r>
      <w:r w:rsidRPr="007B7987">
        <w:t>bezplatné</w:t>
      </w:r>
      <w:r>
        <w:t>mu</w:t>
      </w:r>
      <w:r w:rsidRPr="007B7987">
        <w:t xml:space="preserve"> dočasné</w:t>
      </w:r>
      <w:r>
        <w:t>mu</w:t>
      </w:r>
      <w:r w:rsidRPr="007B7987">
        <w:t xml:space="preserve"> užívání</w:t>
      </w:r>
      <w:r>
        <w:t xml:space="preserve"> za podmínek ujednaných dále v této smlouvě. </w:t>
      </w:r>
    </w:p>
    <w:p w14:paraId="71FFC716" w14:textId="77777777" w:rsidR="001943AD" w:rsidRDefault="001943AD" w:rsidP="001943AD">
      <w:pPr>
        <w:pStyle w:val="Odstavecseseznamem"/>
        <w:ind w:left="357"/>
      </w:pPr>
    </w:p>
    <w:p w14:paraId="24A15BEC" w14:textId="4DE6E83D" w:rsidR="005F54C6" w:rsidRPr="005F54C6" w:rsidRDefault="007B7987" w:rsidP="002F779A">
      <w:pPr>
        <w:pStyle w:val="Odstavecseseznamem"/>
        <w:numPr>
          <w:ilvl w:val="0"/>
          <w:numId w:val="6"/>
        </w:numPr>
        <w:ind w:left="357" w:hanging="357"/>
      </w:pPr>
      <w:r>
        <w:t xml:space="preserve">Předmět výpůjčky se přenechává vypůjčiteli </w:t>
      </w:r>
      <w:r w:rsidR="00586D27">
        <w:t>k</w:t>
      </w:r>
      <w:r>
        <w:t xml:space="preserve"> účel</w:t>
      </w:r>
      <w:r w:rsidR="00586D27">
        <w:t>u</w:t>
      </w:r>
      <w:r>
        <w:t>:</w:t>
      </w:r>
      <w:r w:rsidR="00537FEC">
        <w:t xml:space="preserve"> </w:t>
      </w:r>
      <w:r w:rsidR="002F779A" w:rsidRPr="002F779A">
        <w:rPr>
          <w:i/>
        </w:rPr>
        <w:t>vystavení na výstavě „</w:t>
      </w:r>
      <w:proofErr w:type="spellStart"/>
      <w:r w:rsidR="002F779A" w:rsidRPr="002F779A">
        <w:rPr>
          <w:i/>
        </w:rPr>
        <w:t>Ein</w:t>
      </w:r>
      <w:proofErr w:type="spellEnd"/>
      <w:r w:rsidR="002F779A" w:rsidRPr="002F779A">
        <w:rPr>
          <w:i/>
        </w:rPr>
        <w:t xml:space="preserve"> </w:t>
      </w:r>
      <w:proofErr w:type="spellStart"/>
      <w:r w:rsidR="002F779A" w:rsidRPr="002F779A">
        <w:rPr>
          <w:i/>
        </w:rPr>
        <w:t>Pionier</w:t>
      </w:r>
      <w:proofErr w:type="spellEnd"/>
      <w:r w:rsidR="002F779A" w:rsidRPr="002F779A">
        <w:rPr>
          <w:i/>
        </w:rPr>
        <w:t xml:space="preserve"> der </w:t>
      </w:r>
      <w:proofErr w:type="spellStart"/>
      <w:r w:rsidR="002F779A" w:rsidRPr="002F779A">
        <w:rPr>
          <w:i/>
        </w:rPr>
        <w:t>technischen</w:t>
      </w:r>
      <w:proofErr w:type="spellEnd"/>
      <w:r w:rsidR="002F779A" w:rsidRPr="002F779A">
        <w:rPr>
          <w:i/>
        </w:rPr>
        <w:t xml:space="preserve"> </w:t>
      </w:r>
      <w:proofErr w:type="spellStart"/>
      <w:r w:rsidR="002F779A" w:rsidRPr="002F779A">
        <w:rPr>
          <w:i/>
        </w:rPr>
        <w:t>Wissenschaften</w:t>
      </w:r>
      <w:proofErr w:type="spellEnd"/>
      <w:r w:rsidR="002F779A" w:rsidRPr="002F779A">
        <w:rPr>
          <w:i/>
        </w:rPr>
        <w:t xml:space="preserve"> </w:t>
      </w:r>
      <w:proofErr w:type="spellStart"/>
      <w:r w:rsidR="002F779A" w:rsidRPr="002F779A">
        <w:rPr>
          <w:i/>
        </w:rPr>
        <w:t>aus</w:t>
      </w:r>
      <w:proofErr w:type="spellEnd"/>
      <w:r w:rsidR="002F779A" w:rsidRPr="002F779A">
        <w:rPr>
          <w:i/>
        </w:rPr>
        <w:t xml:space="preserve"> Chomutov, Franz Joseph </w:t>
      </w:r>
      <w:proofErr w:type="spellStart"/>
      <w:r w:rsidR="002F779A" w:rsidRPr="002F779A">
        <w:rPr>
          <w:i/>
        </w:rPr>
        <w:t>Gerstner</w:t>
      </w:r>
      <w:proofErr w:type="spellEnd"/>
      <w:r w:rsidR="002F779A" w:rsidRPr="002F779A">
        <w:rPr>
          <w:i/>
        </w:rPr>
        <w:t xml:space="preserve">, </w:t>
      </w:r>
      <w:proofErr w:type="gramStart"/>
      <w:r w:rsidR="002F779A" w:rsidRPr="002F779A">
        <w:rPr>
          <w:i/>
        </w:rPr>
        <w:t>1756 – 1832</w:t>
      </w:r>
      <w:proofErr w:type="gramEnd"/>
      <w:r w:rsidR="002F779A" w:rsidRPr="002F779A">
        <w:rPr>
          <w:i/>
        </w:rPr>
        <w:t>“</w:t>
      </w:r>
    </w:p>
    <w:p w14:paraId="5D5023F4" w14:textId="0FE60497" w:rsidR="005F54C6" w:rsidRDefault="005F54C6" w:rsidP="005F54C6">
      <w:pPr>
        <w:pStyle w:val="Odstavecseseznamem"/>
        <w:numPr>
          <w:ilvl w:val="0"/>
          <w:numId w:val="6"/>
        </w:numPr>
        <w:ind w:left="357" w:hanging="357"/>
      </w:pPr>
      <w:r w:rsidRPr="005F54C6">
        <w:t>Vypůjčitel je oprávněn užívat předmět výpůjčky pouze k účelu uvedenému v</w:t>
      </w:r>
      <w:r>
        <w:t> čl. II.</w:t>
      </w:r>
      <w:r w:rsidRPr="005F54C6">
        <w:t xml:space="preserve"> odst. 2 </w:t>
      </w:r>
      <w:r>
        <w:t>této smlouvy</w:t>
      </w:r>
      <w:r w:rsidR="009F0706">
        <w:rPr>
          <w:rFonts w:cs="Arial"/>
        </w:rPr>
        <w:t xml:space="preserve">; </w:t>
      </w:r>
      <w:r w:rsidRPr="005F54C6">
        <w:t xml:space="preserve">k jinému účelu není vypůjčitel oprávněn jej použít. </w:t>
      </w:r>
      <w:r w:rsidR="00856389">
        <w:t xml:space="preserve">Vypůjčitel </w:t>
      </w:r>
      <w:r w:rsidRPr="005F54C6">
        <w:t xml:space="preserve">nesmí přenechat předmět výpůjčky k užívání třetí osobě, nebo </w:t>
      </w:r>
      <w:r>
        <w:t xml:space="preserve">jej </w:t>
      </w:r>
      <w:r w:rsidRPr="005F54C6">
        <w:t>jiným způsobem svěřit do dispozice třetí osoby</w:t>
      </w:r>
      <w:r w:rsidR="002F779A">
        <w:t xml:space="preserve">. </w:t>
      </w:r>
    </w:p>
    <w:p w14:paraId="7611212F" w14:textId="77777777" w:rsidR="008E0CD7" w:rsidRDefault="008E0CD7" w:rsidP="008E0CD7">
      <w:pPr>
        <w:pStyle w:val="Odstavecseseznamem"/>
        <w:ind w:left="357"/>
      </w:pPr>
    </w:p>
    <w:p w14:paraId="0A1379F4" w14:textId="76B9F979" w:rsidR="008E0CD7" w:rsidRDefault="008E0CD7" w:rsidP="008E0CD7">
      <w:pPr>
        <w:pStyle w:val="Odstavecseseznamem"/>
        <w:numPr>
          <w:ilvl w:val="0"/>
          <w:numId w:val="6"/>
        </w:numPr>
        <w:ind w:left="357" w:hanging="357"/>
      </w:pPr>
      <w:r w:rsidRPr="005F54C6">
        <w:lastRenderedPageBreak/>
        <w:t>Vypůjčitel nesmí předmět výpůjčky umístit na jiném než sjednaném místě,</w:t>
      </w:r>
      <w:r>
        <w:t xml:space="preserve"> </w:t>
      </w:r>
      <w:r w:rsidRPr="005F54C6">
        <w:t xml:space="preserve">ledaže by to bylo nezbytně nutné k odvrácení hrozící škody na </w:t>
      </w:r>
      <w:r>
        <w:t>předmětu výpůjčky.</w:t>
      </w:r>
    </w:p>
    <w:p w14:paraId="73A0ED34" w14:textId="77777777" w:rsidR="007D71AD" w:rsidRPr="005F54C6" w:rsidRDefault="007D71AD" w:rsidP="007D71AD">
      <w:pPr>
        <w:pStyle w:val="Odstavecseseznamem"/>
        <w:ind w:left="357"/>
      </w:pPr>
    </w:p>
    <w:p w14:paraId="668042D2" w14:textId="096B39DB" w:rsidR="005F54C6" w:rsidRPr="005F54C6" w:rsidRDefault="005F54C6" w:rsidP="005F54C6">
      <w:pPr>
        <w:pStyle w:val="Odstavecseseznamem"/>
        <w:numPr>
          <w:ilvl w:val="0"/>
          <w:numId w:val="6"/>
        </w:numPr>
        <w:ind w:left="357" w:hanging="357"/>
      </w:pPr>
      <w:r w:rsidRPr="005F54C6">
        <w:t xml:space="preserve">Vypůjčitel prohlašuje, že je mu znám fyzický stav předmětu výpůjčky a že předmět výpůjčky je ve stavu vhodném pro účel výpůjčky </w:t>
      </w:r>
      <w:r>
        <w:t xml:space="preserve">uvedený v </w:t>
      </w:r>
      <w:r w:rsidRPr="005F54C6">
        <w:t>čl. II. odst. 2 této smlouvy.</w:t>
      </w:r>
      <w:r w:rsidR="004B5097">
        <w:t xml:space="preserve"> Vypůjčitel potvrzuje, že byl půjčitelem poučen o řádném způsobu zacházení s předmětem výpůjčky. </w:t>
      </w:r>
    </w:p>
    <w:p w14:paraId="619063CE" w14:textId="77777777" w:rsidR="007B7987" w:rsidRDefault="007B7987" w:rsidP="009F0706">
      <w:pPr>
        <w:pStyle w:val="Odstavecseseznamem"/>
        <w:ind w:left="357"/>
      </w:pPr>
    </w:p>
    <w:p w14:paraId="7B51B6CA" w14:textId="77777777" w:rsidR="00410027" w:rsidRPr="002F779A" w:rsidRDefault="00856389" w:rsidP="00856389">
      <w:pPr>
        <w:jc w:val="center"/>
        <w:rPr>
          <w:b/>
        </w:rPr>
      </w:pPr>
      <w:r>
        <w:rPr>
          <w:b/>
        </w:rPr>
        <w:t xml:space="preserve">III. </w:t>
      </w:r>
    </w:p>
    <w:p w14:paraId="08DE653D" w14:textId="1A281BF9" w:rsidR="00856389" w:rsidRPr="002F779A" w:rsidRDefault="0015281B" w:rsidP="00856389">
      <w:pPr>
        <w:pStyle w:val="Odstavecseseznamem"/>
        <w:numPr>
          <w:ilvl w:val="0"/>
          <w:numId w:val="9"/>
        </w:numPr>
        <w:ind w:left="357" w:hanging="357"/>
      </w:pPr>
      <w:r w:rsidRPr="002F779A">
        <w:t xml:space="preserve">Výpůjčka se </w:t>
      </w:r>
      <w:r w:rsidR="00F712A2" w:rsidRPr="002F779A">
        <w:t xml:space="preserve">sjednává na dobu určitou od </w:t>
      </w:r>
      <w:r w:rsidR="002F779A" w:rsidRPr="002F779A">
        <w:rPr>
          <w:b/>
        </w:rPr>
        <w:t xml:space="preserve">13. 4. 2026 </w:t>
      </w:r>
      <w:r w:rsidR="00F712A2" w:rsidRPr="002F779A">
        <w:rPr>
          <w:b/>
        </w:rPr>
        <w:t xml:space="preserve">do </w:t>
      </w:r>
      <w:r w:rsidR="002F779A" w:rsidRPr="002F779A">
        <w:rPr>
          <w:b/>
        </w:rPr>
        <w:t>27. 10. 2026</w:t>
      </w:r>
    </w:p>
    <w:p w14:paraId="56DE8065" w14:textId="77777777" w:rsidR="00DD4E77" w:rsidRDefault="00DD4E77" w:rsidP="00DD4E77">
      <w:pPr>
        <w:pStyle w:val="Odstavecseseznamem"/>
        <w:ind w:left="357"/>
      </w:pPr>
    </w:p>
    <w:p w14:paraId="30F0751D" w14:textId="59CE53AE" w:rsidR="00685B64" w:rsidRPr="004F48F0" w:rsidRDefault="009E77D9" w:rsidP="00856389">
      <w:pPr>
        <w:pStyle w:val="Odstavecseseznamem"/>
        <w:numPr>
          <w:ilvl w:val="0"/>
          <w:numId w:val="9"/>
        </w:numPr>
        <w:ind w:left="357" w:hanging="357"/>
      </w:pPr>
      <w:r w:rsidRPr="004F48F0">
        <w:t>Předmět výpůjčky převezme vypůjčitel od půjčitele v</w:t>
      </w:r>
      <w:r w:rsidR="004F48F0" w:rsidRPr="004F48F0">
        <w:t> sídle půjčitele</w:t>
      </w:r>
      <w:r w:rsidR="004F48F0">
        <w:t>.</w:t>
      </w:r>
      <w:r w:rsidR="004F48F0" w:rsidRPr="004F48F0">
        <w:t xml:space="preserve"> </w:t>
      </w:r>
      <w:r w:rsidRPr="004F48F0">
        <w:t xml:space="preserve">Předmět výpůjčky </w:t>
      </w:r>
      <w:r w:rsidR="00235F4D" w:rsidRPr="004F48F0">
        <w:t xml:space="preserve">vrátí </w:t>
      </w:r>
      <w:r w:rsidR="005F27B8" w:rsidRPr="004F48F0">
        <w:t>vy</w:t>
      </w:r>
      <w:r w:rsidRPr="004F48F0">
        <w:t xml:space="preserve">půjčitel půjčiteli zpět </w:t>
      </w:r>
      <w:r w:rsidR="004F48F0" w:rsidRPr="004F48F0">
        <w:t xml:space="preserve">tamtéž. </w:t>
      </w:r>
      <w:r w:rsidRPr="004F48F0">
        <w:t xml:space="preserve"> </w:t>
      </w:r>
    </w:p>
    <w:p w14:paraId="13C9ABE2" w14:textId="77777777" w:rsidR="00685B64" w:rsidRDefault="00685B64" w:rsidP="00685B64">
      <w:pPr>
        <w:pStyle w:val="Odstavecseseznamem"/>
      </w:pPr>
    </w:p>
    <w:p w14:paraId="3AD3C87B" w14:textId="5B6D152C" w:rsidR="0015281B" w:rsidRPr="00315D10" w:rsidRDefault="0015281B" w:rsidP="00856389">
      <w:pPr>
        <w:pStyle w:val="Odstavecseseznamem"/>
        <w:numPr>
          <w:ilvl w:val="0"/>
          <w:numId w:val="9"/>
        </w:numPr>
        <w:ind w:left="357" w:hanging="357"/>
      </w:pPr>
      <w:r>
        <w:t xml:space="preserve">Při </w:t>
      </w:r>
      <w:r w:rsidR="00D0589E">
        <w:t xml:space="preserve">každém </w:t>
      </w:r>
      <w:r>
        <w:t>předávání a pře</w:t>
      </w:r>
      <w:r w:rsidR="00A45769">
        <w:t xml:space="preserve">vzetí </w:t>
      </w:r>
      <w:r>
        <w:t xml:space="preserve">předmětu výpůjčky bude mezi smluvními stranami </w:t>
      </w:r>
      <w:r w:rsidR="009E77D9">
        <w:t>sepsán předávací protokol</w:t>
      </w:r>
      <w:r w:rsidR="00970D2A">
        <w:t xml:space="preserve"> </w:t>
      </w:r>
      <w:r w:rsidR="00D20610">
        <w:t>ve kterém bude popsán stav předmětu výpůjčky</w:t>
      </w:r>
      <w:r w:rsidR="00537FEC">
        <w:t>.</w:t>
      </w:r>
      <w:r w:rsidR="009E77D9">
        <w:t xml:space="preserve"> </w:t>
      </w:r>
      <w:r w:rsidR="00537FEC" w:rsidRPr="00315D10">
        <w:t>Vzor předávacího protokolu je přílohou č</w:t>
      </w:r>
      <w:r w:rsidR="00537FEC" w:rsidRPr="004F48F0">
        <w:t xml:space="preserve">. 2 této </w:t>
      </w:r>
      <w:r w:rsidR="00537FEC" w:rsidRPr="00315D10">
        <w:t xml:space="preserve">smlouvy. </w:t>
      </w:r>
      <w:r w:rsidR="009E77D9" w:rsidRPr="00315D10">
        <w:t xml:space="preserve"> </w:t>
      </w:r>
    </w:p>
    <w:p w14:paraId="58A46C17" w14:textId="77777777" w:rsidR="00006AA4" w:rsidRDefault="00006AA4" w:rsidP="00006AA4">
      <w:pPr>
        <w:pStyle w:val="Odstavecseseznamem"/>
      </w:pPr>
    </w:p>
    <w:p w14:paraId="7C11F9AD" w14:textId="19D8D40E" w:rsidR="00006AA4" w:rsidRDefault="00006AA4" w:rsidP="00856389">
      <w:pPr>
        <w:pStyle w:val="Odstavecseseznamem"/>
        <w:numPr>
          <w:ilvl w:val="0"/>
          <w:numId w:val="9"/>
        </w:numPr>
        <w:ind w:left="357" w:hanging="357"/>
      </w:pPr>
      <w:r w:rsidRPr="00006AA4">
        <w:t>Vypůjčitel je povinen</w:t>
      </w:r>
      <w:r w:rsidR="00A45769">
        <w:t xml:space="preserve"> na své náklady </w:t>
      </w:r>
      <w:r w:rsidRPr="00006AA4">
        <w:t>ve sjednaném termínu, místě a sjednaným způsobem předmět výpůjčky převzít a ve sjednaném termínu, místě a sjednaným způsobem předmět výpůjčky půjčiteli vrátit</w:t>
      </w:r>
      <w:r w:rsidR="00C65E67">
        <w:t>.</w:t>
      </w:r>
      <w:r>
        <w:t xml:space="preserve"> Předmět výpůjčky musí být vrácen půjčiteli ve stavu, v jakém byl vypůjčitel</w:t>
      </w:r>
      <w:r w:rsidR="00586D27">
        <w:t xml:space="preserve">i předán. </w:t>
      </w:r>
      <w:r>
        <w:t xml:space="preserve"> </w:t>
      </w:r>
    </w:p>
    <w:p w14:paraId="69BEE62E" w14:textId="77777777" w:rsidR="00DD4E77" w:rsidRDefault="00DD4E77" w:rsidP="00DD4E77">
      <w:pPr>
        <w:pStyle w:val="Odstavecseseznamem"/>
        <w:ind w:left="357"/>
      </w:pPr>
    </w:p>
    <w:p w14:paraId="19087D54" w14:textId="77777777" w:rsidR="000B724D" w:rsidRDefault="000B724D" w:rsidP="000B724D">
      <w:pPr>
        <w:pStyle w:val="Odstavecseseznamem"/>
        <w:ind w:left="357"/>
        <w:jc w:val="center"/>
        <w:rPr>
          <w:b/>
        </w:rPr>
      </w:pPr>
      <w:r>
        <w:rPr>
          <w:b/>
        </w:rPr>
        <w:t>IV.</w:t>
      </w:r>
    </w:p>
    <w:p w14:paraId="7281A299" w14:textId="77777777" w:rsidR="00D0589E" w:rsidRDefault="00D0589E" w:rsidP="000B724D">
      <w:pPr>
        <w:pStyle w:val="Odstavecseseznamem"/>
        <w:ind w:left="357"/>
        <w:jc w:val="center"/>
        <w:rPr>
          <w:b/>
        </w:rPr>
      </w:pPr>
    </w:p>
    <w:p w14:paraId="43E7488D" w14:textId="42AA8FA2" w:rsidR="006B514F" w:rsidRDefault="006B514F" w:rsidP="006C707D">
      <w:pPr>
        <w:pStyle w:val="Odstavecseseznamem"/>
        <w:numPr>
          <w:ilvl w:val="0"/>
          <w:numId w:val="17"/>
        </w:numPr>
        <w:ind w:left="357"/>
      </w:pPr>
      <w:r>
        <w:t>Vypůjčitel je povinen zacházet s předmětem výpůjčky po celou dobu výpůjčky s maximální péčí a učinit všechna opatření</w:t>
      </w:r>
      <w:r w:rsidR="00F85EFD">
        <w:t xml:space="preserve">, </w:t>
      </w:r>
      <w:r>
        <w:t>aby nedošlo k</w:t>
      </w:r>
      <w:r w:rsidR="00C0643C">
        <w:t> </w:t>
      </w:r>
      <w:r>
        <w:t xml:space="preserve">ohrožení, poškození, zničení, ztrátě či odcizení předmětu výpůjčky. </w:t>
      </w:r>
    </w:p>
    <w:p w14:paraId="609ACB38" w14:textId="77777777" w:rsidR="006B514F" w:rsidRDefault="006B514F" w:rsidP="006B514F">
      <w:pPr>
        <w:pStyle w:val="Odstavecseseznamem"/>
        <w:ind w:left="357"/>
      </w:pPr>
    </w:p>
    <w:p w14:paraId="11823B55" w14:textId="5B953554" w:rsidR="00227E24" w:rsidRPr="004F48F0" w:rsidRDefault="006C707D" w:rsidP="00F85EFD">
      <w:pPr>
        <w:pStyle w:val="Odstavecseseznamem"/>
        <w:numPr>
          <w:ilvl w:val="0"/>
          <w:numId w:val="17"/>
        </w:numPr>
        <w:ind w:left="357"/>
        <w:rPr>
          <w:i/>
          <w:color w:val="00B0F0"/>
          <w:u w:val="single"/>
        </w:rPr>
      </w:pPr>
      <w:r>
        <w:t>Vypůjčitel je povinen řídit se požadavky a pokyny půjčitele na ochranné balení, přeprav</w:t>
      </w:r>
      <w:r w:rsidR="00A45769">
        <w:t>u</w:t>
      </w:r>
      <w:r w:rsidR="00DF7925">
        <w:t xml:space="preserve">, </w:t>
      </w:r>
      <w:r w:rsidR="000638C4">
        <w:t xml:space="preserve">a </w:t>
      </w:r>
      <w:r>
        <w:t>manipulac</w:t>
      </w:r>
      <w:r w:rsidR="002A75B2">
        <w:t>i</w:t>
      </w:r>
      <w:r w:rsidR="00D0589E">
        <w:t xml:space="preserve"> </w:t>
      </w:r>
      <w:r>
        <w:t xml:space="preserve">předmětu výpůjčky. </w:t>
      </w:r>
      <w:r w:rsidR="00DF7925">
        <w:t>Veškeré n</w:t>
      </w:r>
      <w:r w:rsidR="00C65E67">
        <w:t xml:space="preserve">áklady na balení a přepravu předmětu výpůjčky </w:t>
      </w:r>
      <w:r w:rsidR="00537FEC">
        <w:t xml:space="preserve">od půjčitele i zpět k půjčiteli </w:t>
      </w:r>
      <w:r w:rsidR="00C65E67">
        <w:t xml:space="preserve">nese vypůjčitel. </w:t>
      </w:r>
    </w:p>
    <w:p w14:paraId="3896B4FB" w14:textId="77777777" w:rsidR="00D0589E" w:rsidRDefault="00D0589E" w:rsidP="00D0589E">
      <w:pPr>
        <w:pStyle w:val="Odstavecseseznamem"/>
      </w:pPr>
    </w:p>
    <w:p w14:paraId="4DD7C735" w14:textId="597E50D8" w:rsidR="00FA079F" w:rsidRPr="00537FEC" w:rsidRDefault="00FA079F" w:rsidP="00D0589E">
      <w:pPr>
        <w:pStyle w:val="Odstavecseseznamem"/>
        <w:numPr>
          <w:ilvl w:val="0"/>
          <w:numId w:val="17"/>
        </w:numPr>
        <w:ind w:left="360"/>
        <w:rPr>
          <w:color w:val="00B0F0"/>
        </w:rPr>
      </w:pPr>
      <w:r w:rsidRPr="00FA079F">
        <w:t xml:space="preserve">Vypůjčitel </w:t>
      </w:r>
      <w:r w:rsidR="000172BB">
        <w:t xml:space="preserve">je povinen zajistit </w:t>
      </w:r>
      <w:r w:rsidRPr="00FA079F">
        <w:t>na své náklady</w:t>
      </w:r>
      <w:r w:rsidR="006B514F">
        <w:t xml:space="preserve"> v prostorech umístění předmětu výpůjčky</w:t>
      </w:r>
      <w:r w:rsidRPr="00FA079F">
        <w:t xml:space="preserve"> </w:t>
      </w:r>
      <w:r w:rsidR="0004748D">
        <w:t xml:space="preserve">další </w:t>
      </w:r>
      <w:r w:rsidRPr="00FA079F">
        <w:t>bezpečnostní</w:t>
      </w:r>
      <w:r w:rsidR="00F766FC">
        <w:t xml:space="preserve"> </w:t>
      </w:r>
      <w:r w:rsidRPr="00FA079F">
        <w:t>opatření</w:t>
      </w:r>
      <w:r w:rsidR="0004748D">
        <w:t xml:space="preserve">, </w:t>
      </w:r>
      <w:r w:rsidRPr="00FA079F">
        <w:t>aby nedošlo k</w:t>
      </w:r>
      <w:r w:rsidR="00CE158A">
        <w:t xml:space="preserve"> ohrožení, </w:t>
      </w:r>
      <w:r w:rsidRPr="00FA079F">
        <w:t>poškození</w:t>
      </w:r>
      <w:r w:rsidR="00DD4E77">
        <w:t xml:space="preserve">, zničení, ztrátě či odcizení </w:t>
      </w:r>
      <w:r w:rsidRPr="00FA079F">
        <w:t>předmětu výpůjčky.</w:t>
      </w:r>
      <w:r w:rsidR="00F766FC">
        <w:t xml:space="preserve"> </w:t>
      </w:r>
    </w:p>
    <w:p w14:paraId="6A020C33" w14:textId="77777777" w:rsidR="00DD4E77" w:rsidRPr="00FA079F" w:rsidRDefault="00DD4E77" w:rsidP="00DD4E77">
      <w:pPr>
        <w:pStyle w:val="Odstavecseseznamem"/>
        <w:ind w:left="357"/>
      </w:pPr>
    </w:p>
    <w:p w14:paraId="41741790" w14:textId="772DDFF9" w:rsidR="000172BB" w:rsidRPr="00B7494B" w:rsidRDefault="00483621" w:rsidP="00B7494B">
      <w:pPr>
        <w:pStyle w:val="Odstavecseseznamem"/>
        <w:numPr>
          <w:ilvl w:val="0"/>
          <w:numId w:val="17"/>
        </w:numPr>
        <w:ind w:left="357" w:hanging="357"/>
        <w:rPr>
          <w:i/>
        </w:rPr>
      </w:pPr>
      <w:r>
        <w:t xml:space="preserve">Vypůjčitel </w:t>
      </w:r>
      <w:r w:rsidR="000172BB">
        <w:t xml:space="preserve">je povinen zajistit </w:t>
      </w:r>
      <w:r>
        <w:t>na své náklady</w:t>
      </w:r>
      <w:r w:rsidR="00F766FC">
        <w:t xml:space="preserve">, </w:t>
      </w:r>
      <w:r>
        <w:t>aby v</w:t>
      </w:r>
      <w:r w:rsidR="00FA079F" w:rsidRPr="00FA079F">
        <w:t xml:space="preserve">šechny prostory, ve kterých bude </w:t>
      </w:r>
      <w:r w:rsidR="00FA079F" w:rsidRPr="00B7494B">
        <w:t xml:space="preserve">předmět výpůjčky umístěn, </w:t>
      </w:r>
      <w:r w:rsidRPr="00B7494B">
        <w:t xml:space="preserve">měly </w:t>
      </w:r>
      <w:r w:rsidR="00FA079F" w:rsidRPr="00B7494B">
        <w:t>stabilní klimatické</w:t>
      </w:r>
      <w:r w:rsidRPr="00B7494B">
        <w:t xml:space="preserve"> a světelné</w:t>
      </w:r>
      <w:r w:rsidR="00FA079F" w:rsidRPr="00B7494B">
        <w:t xml:space="preserve"> podmínky </w:t>
      </w:r>
      <w:r w:rsidRPr="00B7494B">
        <w:t>vhodné pro umístění předmětu výpůjčky</w:t>
      </w:r>
      <w:r w:rsidR="00F858F3" w:rsidRPr="00B7494B">
        <w:t xml:space="preserve">. </w:t>
      </w:r>
      <w:r w:rsidR="000172BB" w:rsidRPr="00B7494B">
        <w:t xml:space="preserve">Vypůjčitel zajistí tyto podmínky: </w:t>
      </w:r>
      <w:r w:rsidR="00A91A7B" w:rsidRPr="00B7494B">
        <w:t xml:space="preserve">teplota </w:t>
      </w:r>
      <w:r w:rsidR="00B7494B" w:rsidRPr="00B7494B">
        <w:t>18°</w:t>
      </w:r>
      <w:proofErr w:type="gramStart"/>
      <w:r w:rsidR="00B7494B" w:rsidRPr="00B7494B">
        <w:t>C – 22</w:t>
      </w:r>
      <w:proofErr w:type="gramEnd"/>
      <w:r w:rsidR="00B7494B" w:rsidRPr="00B7494B">
        <w:t>°C</w:t>
      </w:r>
      <w:r w:rsidR="00A91A7B" w:rsidRPr="00B7494B">
        <w:t xml:space="preserve">, relativní vlhkost </w:t>
      </w:r>
      <w:r w:rsidR="00B7494B" w:rsidRPr="00B7494B">
        <w:t>50 – 60%</w:t>
      </w:r>
      <w:r w:rsidR="00A91A7B" w:rsidRPr="00B7494B">
        <w:t>, světelné podmínky –</w:t>
      </w:r>
      <w:r w:rsidR="00B7494B" w:rsidRPr="00B7494B">
        <w:t xml:space="preserve">vyvartovat se přímému slunečnímu záření a prudkým klimatickým změnám. </w:t>
      </w:r>
    </w:p>
    <w:p w14:paraId="1DB8CE40" w14:textId="739A778C" w:rsidR="000172BB" w:rsidRPr="00B7494B" w:rsidRDefault="00F858F3" w:rsidP="000172BB">
      <w:pPr>
        <w:pStyle w:val="Odstavecseseznamem"/>
        <w:numPr>
          <w:ilvl w:val="0"/>
          <w:numId w:val="17"/>
        </w:numPr>
        <w:ind w:left="357" w:hanging="357"/>
        <w:rPr>
          <w:i/>
        </w:rPr>
      </w:pPr>
      <w:r>
        <w:t xml:space="preserve">Předmět výpůjčky </w:t>
      </w:r>
      <w:r w:rsidR="002400DA">
        <w:t xml:space="preserve">je povinen </w:t>
      </w:r>
      <w:r>
        <w:t xml:space="preserve">vypůjčitel </w:t>
      </w:r>
      <w:r w:rsidR="000172BB">
        <w:t xml:space="preserve">umístit / </w:t>
      </w:r>
      <w:r>
        <w:t>instalovat způsobem</w:t>
      </w:r>
      <w:r w:rsidR="00376FD1">
        <w:t xml:space="preserve"> vhodným pro předmět výpůjčky</w:t>
      </w:r>
      <w:r>
        <w:t xml:space="preserve">, aby </w:t>
      </w:r>
      <w:r w:rsidR="00F766FC">
        <w:t xml:space="preserve">nedošlo k ohrožení, poškození či zničení předmětu výpůjčky. </w:t>
      </w:r>
    </w:p>
    <w:p w14:paraId="07E93637" w14:textId="77777777" w:rsidR="00B7494B" w:rsidRPr="00B7494B" w:rsidRDefault="00B7494B" w:rsidP="00B7494B">
      <w:pPr>
        <w:pStyle w:val="Odstavecseseznamem"/>
        <w:ind w:left="357"/>
        <w:rPr>
          <w:i/>
        </w:rPr>
      </w:pPr>
    </w:p>
    <w:p w14:paraId="2BE90F61" w14:textId="6C3060D8" w:rsidR="00FA079F" w:rsidRDefault="00FA079F" w:rsidP="00D0589E">
      <w:pPr>
        <w:pStyle w:val="Odstavecseseznamem"/>
        <w:numPr>
          <w:ilvl w:val="0"/>
          <w:numId w:val="17"/>
        </w:numPr>
        <w:ind w:left="357" w:hanging="357"/>
      </w:pPr>
      <w:r w:rsidRPr="00FA079F">
        <w:t>Vypůjčitel je povinen po celou dobu výpůjčky umožnit pověřeným pracovníkům půjčitele prohlídku předmětu výpůjčky, kontrolu bezpečnostních opatření, způsobu instalace a</w:t>
      </w:r>
      <w:r w:rsidR="004F1B87">
        <w:t> </w:t>
      </w:r>
      <w:r w:rsidRPr="00FA079F">
        <w:t>kontrolu dodržování klimatických a světelných podmínek. Půjčitel má právo určit způsob instalace, přičemž případné potřebné změny systému instalace budou realizovány na náklad vypůjčitele.</w:t>
      </w:r>
    </w:p>
    <w:p w14:paraId="26FFD375" w14:textId="77777777" w:rsidR="00DD4E77" w:rsidRDefault="00DD4E77" w:rsidP="00DD4E77">
      <w:pPr>
        <w:pStyle w:val="Odstavecseseznamem"/>
      </w:pPr>
    </w:p>
    <w:p w14:paraId="3F5FF377" w14:textId="3B598317" w:rsidR="002A75B2" w:rsidRPr="00537FEC" w:rsidRDefault="00F81859" w:rsidP="00D0589E">
      <w:pPr>
        <w:pStyle w:val="Odstavecseseznamem"/>
        <w:numPr>
          <w:ilvl w:val="0"/>
          <w:numId w:val="17"/>
        </w:numPr>
        <w:ind w:left="357" w:hanging="357"/>
        <w:rPr>
          <w:i/>
          <w:color w:val="00B0F0"/>
        </w:rPr>
      </w:pPr>
      <w:r>
        <w:t xml:space="preserve">Na předmětu výpůjčky nesmí být prováděny </w:t>
      </w:r>
      <w:r w:rsidR="00FA079F" w:rsidRPr="00FA079F">
        <w:t>jakékoliv změny</w:t>
      </w:r>
      <w:r w:rsidR="00B74191">
        <w:t xml:space="preserve">, </w:t>
      </w:r>
      <w:r w:rsidR="00FA079F" w:rsidRPr="00FA079F">
        <w:t>úpravy</w:t>
      </w:r>
      <w:r w:rsidR="00B74191">
        <w:t xml:space="preserve"> či restaurátorské</w:t>
      </w:r>
      <w:r w:rsidR="00401B72">
        <w:t xml:space="preserve">, konzervátorské a preparátorské </w:t>
      </w:r>
      <w:r w:rsidR="00B74191">
        <w:t xml:space="preserve">zásahy, </w:t>
      </w:r>
      <w:r w:rsidR="00FA079F" w:rsidRPr="00FA079F">
        <w:t xml:space="preserve">s výjimkou těch, </w:t>
      </w:r>
      <w:r w:rsidR="00DD4E77">
        <w:t xml:space="preserve">k nimž udělil půjčitel předchozí </w:t>
      </w:r>
      <w:r w:rsidR="002400DA">
        <w:t xml:space="preserve">výslovný </w:t>
      </w:r>
      <w:r w:rsidR="00DD4E77">
        <w:t xml:space="preserve">souhlas. </w:t>
      </w:r>
      <w:r w:rsidR="002A75B2" w:rsidRPr="00537FEC">
        <w:rPr>
          <w:i/>
          <w:color w:val="00B0F0"/>
        </w:rPr>
        <w:t xml:space="preserve"> </w:t>
      </w:r>
    </w:p>
    <w:p w14:paraId="5F0BEC67" w14:textId="77777777" w:rsidR="00F979B9" w:rsidRPr="00F979B9" w:rsidRDefault="00F979B9" w:rsidP="00F979B9">
      <w:pPr>
        <w:pStyle w:val="Odstavecseseznamem"/>
        <w:rPr>
          <w:i/>
        </w:rPr>
      </w:pPr>
    </w:p>
    <w:p w14:paraId="677912E4" w14:textId="016196F0" w:rsidR="00F979B9" w:rsidRPr="00FA079F" w:rsidRDefault="00F979B9" w:rsidP="00D0589E">
      <w:pPr>
        <w:pStyle w:val="Odstavecseseznamem"/>
        <w:numPr>
          <w:ilvl w:val="0"/>
          <w:numId w:val="17"/>
        </w:numPr>
        <w:ind w:left="360"/>
      </w:pPr>
      <w:r w:rsidRPr="00FA079F">
        <w:t xml:space="preserve">Vypůjčitel je povinen oznamovat půjčiteli veškeré rozhodné skutečnosti, týkající se předmětu výpůjčky, které vzniknou během doby </w:t>
      </w:r>
      <w:r>
        <w:t xml:space="preserve">výpůjčky </w:t>
      </w:r>
      <w:r w:rsidRPr="00FA079F">
        <w:t>(</w:t>
      </w:r>
      <w:r w:rsidR="00843961">
        <w:t xml:space="preserve">ohrožení, </w:t>
      </w:r>
      <w:r w:rsidRPr="00FA079F">
        <w:t xml:space="preserve">poškození, ztráta, zničení, </w:t>
      </w:r>
      <w:r w:rsidR="002400DA">
        <w:t xml:space="preserve">odcizení, </w:t>
      </w:r>
      <w:r w:rsidRPr="00FA079F">
        <w:t>přemístění z bezpečnostních důvodů apod.), a to okamžitě poté, kdy tyto skutečnosti nastanou.</w:t>
      </w:r>
    </w:p>
    <w:p w14:paraId="2AD6AF1D" w14:textId="77777777" w:rsidR="00483621" w:rsidRPr="002A75B2" w:rsidRDefault="00483621" w:rsidP="00483621">
      <w:pPr>
        <w:pStyle w:val="Odstavecseseznamem"/>
        <w:ind w:left="357"/>
        <w:rPr>
          <w:i/>
        </w:rPr>
      </w:pPr>
    </w:p>
    <w:p w14:paraId="48DC81A3" w14:textId="77777777" w:rsidR="00544932" w:rsidRPr="00544932" w:rsidRDefault="00FA079F" w:rsidP="00882675">
      <w:pPr>
        <w:pStyle w:val="Odstavecseseznamem"/>
        <w:numPr>
          <w:ilvl w:val="0"/>
          <w:numId w:val="17"/>
        </w:numPr>
        <w:ind w:left="357" w:hanging="357"/>
        <w:rPr>
          <w:i/>
          <w:color w:val="00B0F0"/>
        </w:rPr>
      </w:pPr>
      <w:r w:rsidRPr="00FA079F">
        <w:t xml:space="preserve">Vypůjčitel </w:t>
      </w:r>
      <w:r w:rsidR="00456CD9">
        <w:t xml:space="preserve">je povinen </w:t>
      </w:r>
      <w:r w:rsidR="00A45769">
        <w:t xml:space="preserve">dodržovat </w:t>
      </w:r>
      <w:r w:rsidR="00456CD9">
        <w:t xml:space="preserve">všechna autorská práva vztahující se k předmětu výpůjčky. </w:t>
      </w:r>
      <w:r w:rsidRPr="00FA079F">
        <w:t xml:space="preserve">Vypůjčitel se zavazuje, že předmět výpůjčky nebude bez </w:t>
      </w:r>
      <w:r w:rsidR="002400DA">
        <w:t xml:space="preserve">předchozího </w:t>
      </w:r>
      <w:r w:rsidRPr="00FA079F">
        <w:t xml:space="preserve">souhlasu půjčitele publikován, fotografován, filmován, či jinak zaznamenáván, nebudou pořizovány jeho kopie, nebude provozován atd. </w:t>
      </w:r>
    </w:p>
    <w:p w14:paraId="5B256CAC" w14:textId="77777777" w:rsidR="00461B6B" w:rsidRDefault="00461B6B" w:rsidP="00461B6B">
      <w:pPr>
        <w:pStyle w:val="Odstavecseseznamem"/>
      </w:pPr>
    </w:p>
    <w:p w14:paraId="6F1BEECE" w14:textId="344C21A7" w:rsidR="00276394" w:rsidRPr="00B7494B" w:rsidRDefault="00FA079F" w:rsidP="00276394">
      <w:pPr>
        <w:pStyle w:val="Odstavecseseznamem"/>
        <w:numPr>
          <w:ilvl w:val="0"/>
          <w:numId w:val="17"/>
        </w:numPr>
        <w:ind w:left="357" w:hanging="357"/>
        <w:rPr>
          <w:color w:val="00B0F0"/>
        </w:rPr>
      </w:pPr>
      <w:r w:rsidRPr="00FA079F">
        <w:t xml:space="preserve">Vypůjčitel </w:t>
      </w:r>
      <w:r w:rsidR="00FA742A">
        <w:t xml:space="preserve">je povinen </w:t>
      </w:r>
      <w:r w:rsidR="00CA56EC">
        <w:t xml:space="preserve">při </w:t>
      </w:r>
      <w:r w:rsidR="00276394">
        <w:t>fyzické prezentaci (</w:t>
      </w:r>
      <w:r w:rsidR="00CA56EC">
        <w:t>vystavení</w:t>
      </w:r>
      <w:r w:rsidR="00276394">
        <w:t>)</w:t>
      </w:r>
      <w:r w:rsidR="00CA56EC">
        <w:t xml:space="preserve"> předmětu vý</w:t>
      </w:r>
      <w:r w:rsidR="000C31E1">
        <w:t xml:space="preserve">půjčky </w:t>
      </w:r>
      <w:r w:rsidR="008D666C">
        <w:t>(</w:t>
      </w:r>
      <w:r w:rsidR="00FA742A">
        <w:t>na výstavních štítcích</w:t>
      </w:r>
      <w:r w:rsidR="008D666C">
        <w:t>)</w:t>
      </w:r>
      <w:r w:rsidR="00FA742A">
        <w:t xml:space="preserve"> </w:t>
      </w:r>
      <w:r w:rsidR="000C31E1">
        <w:t xml:space="preserve">i při </w:t>
      </w:r>
      <w:r w:rsidR="000C31E1" w:rsidRPr="00B7494B">
        <w:t>jeho prezentaci v</w:t>
      </w:r>
      <w:r w:rsidR="00276394" w:rsidRPr="00B7494B">
        <w:t xml:space="preserve"> </w:t>
      </w:r>
      <w:r w:rsidR="003C386D" w:rsidRPr="00B7494B">
        <w:t xml:space="preserve">publikacích, tiskovinách a </w:t>
      </w:r>
      <w:r w:rsidR="00EF02C8" w:rsidRPr="00B7494B">
        <w:t xml:space="preserve">dalších </w:t>
      </w:r>
      <w:r w:rsidR="003C386D" w:rsidRPr="00B7494B">
        <w:t xml:space="preserve">dokumentech vydaných v souvislosti s účelem výpůjčky vždy uvést u předmětu výpůjčky, </w:t>
      </w:r>
      <w:r w:rsidRPr="00B7494B">
        <w:t>že se jedná o předmět ze sbírky</w:t>
      </w:r>
      <w:r w:rsidR="00196C02" w:rsidRPr="00B7494B">
        <w:t xml:space="preserve"> půjčitele tj. </w:t>
      </w:r>
      <w:r w:rsidRPr="00B7494B">
        <w:t xml:space="preserve"> </w:t>
      </w:r>
      <w:r w:rsidR="00B7494B" w:rsidRPr="00B7494B">
        <w:t xml:space="preserve">Oblastní muzeum v Chomutově. </w:t>
      </w:r>
    </w:p>
    <w:p w14:paraId="7AD844BC" w14:textId="67B3E24D" w:rsidR="00483621" w:rsidRPr="00537FEC" w:rsidRDefault="00276394" w:rsidP="00D0589E">
      <w:pPr>
        <w:pStyle w:val="Odstavecseseznamem"/>
        <w:numPr>
          <w:ilvl w:val="0"/>
          <w:numId w:val="17"/>
        </w:numPr>
        <w:ind w:left="357" w:hanging="357"/>
        <w:rPr>
          <w:color w:val="00B0F0"/>
        </w:rPr>
      </w:pPr>
      <w:r>
        <w:t xml:space="preserve">V každé publikaci, tiskovině či jiném dokumentu vydaném v souvislosti s účelem výpůjčky vypůjčitel uvede informaci o </w:t>
      </w:r>
      <w:r w:rsidR="00EF02C8">
        <w:t>skutečnosti</w:t>
      </w:r>
      <w:r w:rsidR="00D62933">
        <w:t xml:space="preserve">, že se na </w:t>
      </w:r>
      <w:r w:rsidR="00D62933" w:rsidRPr="00B7494B">
        <w:t xml:space="preserve">výstavě </w:t>
      </w:r>
      <w:r w:rsidR="00D62933">
        <w:t xml:space="preserve">podílí půjčitel poskytnutím předmětu výpůjčky. </w:t>
      </w:r>
      <w:r w:rsidR="00EF02C8">
        <w:rPr>
          <w:i/>
          <w:color w:val="00B0F0"/>
        </w:rPr>
        <w:t xml:space="preserve"> </w:t>
      </w:r>
      <w:r w:rsidR="005D00A5">
        <w:t xml:space="preserve">  </w:t>
      </w:r>
      <w:r>
        <w:t xml:space="preserve"> </w:t>
      </w:r>
    </w:p>
    <w:p w14:paraId="55D1DC14" w14:textId="77777777" w:rsidR="00196C02" w:rsidRDefault="00196C02" w:rsidP="00196C02">
      <w:pPr>
        <w:pStyle w:val="Odstavecseseznamem"/>
      </w:pPr>
    </w:p>
    <w:p w14:paraId="6EF4C7CD" w14:textId="5EF82C31" w:rsidR="00FA079F" w:rsidRDefault="00FA079F" w:rsidP="00D0589E">
      <w:pPr>
        <w:pStyle w:val="Odstavecseseznamem"/>
        <w:numPr>
          <w:ilvl w:val="0"/>
          <w:numId w:val="17"/>
        </w:numPr>
        <w:ind w:left="357" w:hanging="357"/>
      </w:pPr>
      <w:r w:rsidRPr="00FA079F">
        <w:t>Vypůjčitel p</w:t>
      </w:r>
      <w:r w:rsidR="00EF02C8">
        <w:t xml:space="preserve">oskytne bezplatně </w:t>
      </w:r>
      <w:r w:rsidRPr="00FA079F">
        <w:t xml:space="preserve">půjčiteli k archivačním </w:t>
      </w:r>
      <w:r w:rsidRPr="00B7494B">
        <w:t xml:space="preserve">účelům </w:t>
      </w:r>
      <w:r w:rsidR="00B7494B" w:rsidRPr="00B7494B">
        <w:t>2</w:t>
      </w:r>
      <w:r w:rsidR="00196C02" w:rsidRPr="00B7494B">
        <w:t xml:space="preserve"> </w:t>
      </w:r>
      <w:r w:rsidRPr="00B7494B">
        <w:t xml:space="preserve">ks od </w:t>
      </w:r>
      <w:r w:rsidRPr="00FA079F">
        <w:t xml:space="preserve">každé </w:t>
      </w:r>
      <w:r w:rsidR="00276394">
        <w:t>publikace</w:t>
      </w:r>
      <w:r w:rsidR="001254A9">
        <w:t xml:space="preserve"> či </w:t>
      </w:r>
      <w:r w:rsidRPr="00FA079F">
        <w:t xml:space="preserve">tiskoviny </w:t>
      </w:r>
      <w:r w:rsidR="00276394">
        <w:t>vydaných</w:t>
      </w:r>
      <w:r w:rsidRPr="00FA079F">
        <w:t xml:space="preserve"> v souvislosti s</w:t>
      </w:r>
      <w:r w:rsidR="00276394">
        <w:t xml:space="preserve"> účelem výpůjčky. </w:t>
      </w:r>
    </w:p>
    <w:p w14:paraId="3FA1E9D3" w14:textId="77777777" w:rsidR="00196C02" w:rsidRDefault="00196C02" w:rsidP="00196C02">
      <w:pPr>
        <w:pStyle w:val="Odstavecseseznamem"/>
      </w:pPr>
    </w:p>
    <w:p w14:paraId="3ED1C1B4" w14:textId="77777777" w:rsidR="00C62FA0" w:rsidRDefault="00C62FA0" w:rsidP="00196C02">
      <w:pPr>
        <w:pStyle w:val="Odstavecseseznamem"/>
        <w:ind w:left="357"/>
        <w:jc w:val="center"/>
        <w:rPr>
          <w:b/>
        </w:rPr>
      </w:pPr>
    </w:p>
    <w:p w14:paraId="41942249" w14:textId="77777777" w:rsidR="00196C02" w:rsidRPr="00196C02" w:rsidRDefault="00196C02" w:rsidP="00196C02">
      <w:pPr>
        <w:pStyle w:val="Odstavecseseznamem"/>
        <w:ind w:left="357"/>
        <w:jc w:val="center"/>
        <w:rPr>
          <w:b/>
        </w:rPr>
      </w:pPr>
      <w:r>
        <w:rPr>
          <w:b/>
        </w:rPr>
        <w:t xml:space="preserve">V. </w:t>
      </w:r>
    </w:p>
    <w:p w14:paraId="6AF4342B" w14:textId="77777777" w:rsidR="00483621" w:rsidRDefault="00483621" w:rsidP="00196C02">
      <w:pPr>
        <w:pStyle w:val="Odstavecseseznamem"/>
        <w:ind w:left="2124"/>
      </w:pPr>
    </w:p>
    <w:p w14:paraId="358233CF" w14:textId="72CF2345" w:rsidR="00BA2B76" w:rsidRDefault="00BA2B76" w:rsidP="00BA2B76">
      <w:pPr>
        <w:pStyle w:val="Odstavecseseznamem"/>
        <w:numPr>
          <w:ilvl w:val="0"/>
          <w:numId w:val="14"/>
        </w:numPr>
      </w:pPr>
      <w:r w:rsidRPr="00BA2B76">
        <w:t xml:space="preserve">Po celou dobu </w:t>
      </w:r>
      <w:proofErr w:type="gramStart"/>
      <w:r w:rsidRPr="00BA2B76">
        <w:t>výpůjčky - od</w:t>
      </w:r>
      <w:proofErr w:type="gramEnd"/>
      <w:r w:rsidRPr="00BA2B76">
        <w:t xml:space="preserve"> okamžiku </w:t>
      </w:r>
      <w:r w:rsidR="00974C54">
        <w:t>pře</w:t>
      </w:r>
      <w:r w:rsidR="00C62FA0">
        <w:t xml:space="preserve">vzetí </w:t>
      </w:r>
      <w:r w:rsidR="00974C54">
        <w:t>předmětu výpůjčky vypůjčitel</w:t>
      </w:r>
      <w:r w:rsidR="00C62FA0">
        <w:t>em</w:t>
      </w:r>
      <w:r w:rsidR="00974C54">
        <w:t xml:space="preserve"> </w:t>
      </w:r>
      <w:r w:rsidRPr="00BA2B76">
        <w:t xml:space="preserve">až do okamžiku zpětného </w:t>
      </w:r>
      <w:r w:rsidR="00C62FA0">
        <w:t xml:space="preserve">předání </w:t>
      </w:r>
      <w:r w:rsidR="002400DA">
        <w:t>(vrácení)</w:t>
      </w:r>
      <w:r w:rsidRPr="00BA2B76">
        <w:t xml:space="preserve"> předmětu výpůjčky </w:t>
      </w:r>
      <w:r w:rsidR="00C62FA0">
        <w:t xml:space="preserve">půjčiteli </w:t>
      </w:r>
      <w:r w:rsidRPr="00BA2B76">
        <w:t xml:space="preserve">- bez ohledu na to, zda bylo sjednáno pojištění, odpovídá </w:t>
      </w:r>
      <w:r>
        <w:t xml:space="preserve">vypůjčitel </w:t>
      </w:r>
      <w:r w:rsidR="005D00A5">
        <w:t xml:space="preserve">půjčiteli </w:t>
      </w:r>
      <w:r w:rsidRPr="00BA2B76">
        <w:t xml:space="preserve">za </w:t>
      </w:r>
      <w:r w:rsidR="00510BFA">
        <w:t>škodu na předmětu výpůjčky (</w:t>
      </w:r>
      <w:r w:rsidRPr="00BA2B76">
        <w:t xml:space="preserve">poškození, </w:t>
      </w:r>
      <w:r w:rsidR="000170EB">
        <w:t>zničení,</w:t>
      </w:r>
      <w:r w:rsidRPr="00BA2B76">
        <w:t xml:space="preserve"> </w:t>
      </w:r>
      <w:r w:rsidR="002400DA">
        <w:t>odcizení</w:t>
      </w:r>
      <w:r w:rsidR="00886A28">
        <w:t>, z</w:t>
      </w:r>
      <w:r w:rsidRPr="00BA2B76">
        <w:t>trát</w:t>
      </w:r>
      <w:r w:rsidR="00886A28">
        <w:t>a</w:t>
      </w:r>
      <w:r w:rsidRPr="00BA2B76">
        <w:t xml:space="preserve"> </w:t>
      </w:r>
      <w:r w:rsidR="00886A28">
        <w:t xml:space="preserve">apod. </w:t>
      </w:r>
      <w:r w:rsidRPr="00BA2B76">
        <w:t>předmětu výpůjčky nebo jeho částí</w:t>
      </w:r>
      <w:r w:rsidR="00510BFA">
        <w:t>)</w:t>
      </w:r>
      <w:r w:rsidR="00884E9E">
        <w:t xml:space="preserve">. </w:t>
      </w:r>
      <w:r w:rsidRPr="00BA2B76">
        <w:t xml:space="preserve"> </w:t>
      </w:r>
    </w:p>
    <w:p w14:paraId="5F0A4C1D" w14:textId="77777777" w:rsidR="00BA2B76" w:rsidRPr="00BA2B76" w:rsidRDefault="00BA2B76" w:rsidP="00BA2B76">
      <w:pPr>
        <w:pStyle w:val="Odstavecseseznamem"/>
        <w:ind w:left="360"/>
      </w:pPr>
    </w:p>
    <w:p w14:paraId="2916CC0E" w14:textId="5D77B2AB" w:rsidR="00BA2B76" w:rsidRDefault="00BA2B76" w:rsidP="00BA2B76">
      <w:pPr>
        <w:pStyle w:val="Odstavecseseznamem"/>
        <w:numPr>
          <w:ilvl w:val="0"/>
          <w:numId w:val="14"/>
        </w:numPr>
        <w:rPr>
          <w:lang w:val="x-none"/>
        </w:rPr>
      </w:pPr>
      <w:r w:rsidRPr="00BA2B76">
        <w:rPr>
          <w:lang w:val="x-none"/>
        </w:rPr>
        <w:t xml:space="preserve">V případě, že </w:t>
      </w:r>
      <w:r w:rsidR="000170EB">
        <w:t xml:space="preserve">dojde </w:t>
      </w:r>
      <w:r w:rsidRPr="00BA2B76">
        <w:rPr>
          <w:lang w:val="x-none"/>
        </w:rPr>
        <w:t>k jakékoli změně stavu, poškození</w:t>
      </w:r>
      <w:r w:rsidR="005D00A5">
        <w:t xml:space="preserve">, </w:t>
      </w:r>
      <w:r w:rsidRPr="00BA2B76">
        <w:rPr>
          <w:lang w:val="x-none"/>
        </w:rPr>
        <w:t xml:space="preserve">zničení </w:t>
      </w:r>
      <w:r w:rsidR="005D00A5">
        <w:t xml:space="preserve">či ztrátě </w:t>
      </w:r>
      <w:r w:rsidRPr="00BA2B76">
        <w:rPr>
          <w:lang w:val="x-none"/>
        </w:rPr>
        <w:t xml:space="preserve">předmětu výpůjčky, musí </w:t>
      </w:r>
      <w:r w:rsidR="000170EB">
        <w:t xml:space="preserve">tyto skutečnosti </w:t>
      </w:r>
      <w:r w:rsidRPr="00BA2B76">
        <w:rPr>
          <w:lang w:val="x-none"/>
        </w:rPr>
        <w:t xml:space="preserve">vypůjčitel okamžitě </w:t>
      </w:r>
      <w:r w:rsidR="000170EB">
        <w:t xml:space="preserve">oznámit </w:t>
      </w:r>
      <w:r w:rsidRPr="00BA2B76">
        <w:rPr>
          <w:lang w:val="x-none"/>
        </w:rPr>
        <w:t>půjčitel</w:t>
      </w:r>
      <w:r w:rsidR="000170EB">
        <w:t>i</w:t>
      </w:r>
      <w:r w:rsidRPr="00BA2B76">
        <w:rPr>
          <w:lang w:val="x-none"/>
        </w:rPr>
        <w:t xml:space="preserve"> a </w:t>
      </w:r>
      <w:r w:rsidR="000170EB">
        <w:t xml:space="preserve">mezi smluvními stranami bude sepsán protokol </w:t>
      </w:r>
      <w:r w:rsidRPr="00BA2B76">
        <w:rPr>
          <w:lang w:val="x-none"/>
        </w:rPr>
        <w:t>o stavu předmětu výpůjčky.</w:t>
      </w:r>
      <w:r w:rsidR="00F81859">
        <w:t xml:space="preserve"> Půjčitel následně stanoví další postup, který je pro vypůjčitele závazný.  </w:t>
      </w:r>
    </w:p>
    <w:p w14:paraId="6A9EEE8E" w14:textId="77777777" w:rsidR="00BA2B76" w:rsidRPr="00BA2B76" w:rsidRDefault="00BA2B76" w:rsidP="00BA2B76">
      <w:pPr>
        <w:pStyle w:val="Odstavecseseznamem"/>
        <w:rPr>
          <w:lang w:val="x-none"/>
        </w:rPr>
      </w:pPr>
    </w:p>
    <w:p w14:paraId="078156B6" w14:textId="6AC4241C" w:rsidR="00BA2B76" w:rsidRDefault="00BA2B76" w:rsidP="00BA2B76">
      <w:pPr>
        <w:pStyle w:val="Odstavecseseznamem"/>
        <w:numPr>
          <w:ilvl w:val="0"/>
          <w:numId w:val="14"/>
        </w:numPr>
        <w:rPr>
          <w:lang w:val="x-none"/>
        </w:rPr>
      </w:pPr>
      <w:r w:rsidRPr="00BA2B76">
        <w:rPr>
          <w:lang w:val="x-none"/>
        </w:rPr>
        <w:t>Vypůjčitel je povinen na základě odborného posudku škodu půjčiteli uhradit nejpozději do šesti měsíců ode dne zjištění výše škody. Vznik nároku na náhradu škody není dotčen odstoupením od této smlouvy</w:t>
      </w:r>
      <w:r w:rsidR="00966D09">
        <w:t xml:space="preserve"> či jiným zánikem této smlouvy</w:t>
      </w:r>
      <w:r w:rsidRPr="00BA2B76">
        <w:rPr>
          <w:lang w:val="x-none"/>
        </w:rPr>
        <w:t>.</w:t>
      </w:r>
      <w:r w:rsidR="00886A28" w:rsidRPr="00886A28">
        <w:t xml:space="preserve"> </w:t>
      </w:r>
      <w:r w:rsidR="00886A28">
        <w:t xml:space="preserve">    </w:t>
      </w:r>
      <w:r w:rsidR="00886A28">
        <w:tab/>
      </w:r>
      <w:r w:rsidR="00886A28">
        <w:tab/>
      </w:r>
      <w:r w:rsidR="00886A28">
        <w:tab/>
        <w:t xml:space="preserve">    </w:t>
      </w:r>
      <w:r w:rsidR="00886A28" w:rsidRPr="00BA2B76">
        <w:t xml:space="preserve">Výše náhrady za škodu na předmětu </w:t>
      </w:r>
      <w:r w:rsidR="00886A28">
        <w:t xml:space="preserve">výpůjčky </w:t>
      </w:r>
      <w:r w:rsidR="00886A28" w:rsidRPr="00BA2B76">
        <w:t>je dána minimálně náklady na restaurování poškozeného předmětu</w:t>
      </w:r>
      <w:r w:rsidR="00886A28">
        <w:t xml:space="preserve"> výpůjčky</w:t>
      </w:r>
      <w:r w:rsidR="00886A28" w:rsidRPr="00BA2B76">
        <w:t xml:space="preserve">, </w:t>
      </w:r>
      <w:r w:rsidR="00886A28" w:rsidRPr="00B7494B">
        <w:t xml:space="preserve">maximálně pojistnou hodnotou předmětu výpůjčky uvedenou ve smlouvě. </w:t>
      </w:r>
      <w:r w:rsidR="00886A28" w:rsidRPr="00BA2B76">
        <w:t xml:space="preserve">Ustanovením předchozí věty však není dotčen nárok půjčitele na náhradu jiné škody (nákladů vymáhání, nemajetková </w:t>
      </w:r>
      <w:proofErr w:type="gramStart"/>
      <w:r w:rsidR="00886A28" w:rsidRPr="00BA2B76">
        <w:t>újma,</w:t>
      </w:r>
      <w:proofErr w:type="gramEnd"/>
      <w:r w:rsidR="00886A28" w:rsidRPr="00BA2B76">
        <w:t xml:space="preserve"> apod.).</w:t>
      </w:r>
    </w:p>
    <w:p w14:paraId="1810BDD0" w14:textId="77777777" w:rsidR="00974C54" w:rsidRPr="00974C54" w:rsidRDefault="00974C54" w:rsidP="00974C54">
      <w:pPr>
        <w:pStyle w:val="Odstavecseseznamem"/>
        <w:rPr>
          <w:lang w:val="x-none"/>
        </w:rPr>
      </w:pPr>
    </w:p>
    <w:p w14:paraId="593CBD6C" w14:textId="36AFBEE3" w:rsidR="00974C54" w:rsidRPr="00974C54" w:rsidRDefault="00974C54" w:rsidP="00974C54">
      <w:pPr>
        <w:pStyle w:val="Odstavecseseznamem"/>
        <w:numPr>
          <w:ilvl w:val="0"/>
          <w:numId w:val="14"/>
        </w:numPr>
      </w:pPr>
      <w:r w:rsidRPr="00974C54">
        <w:t xml:space="preserve">Půjčitel si vyhrazuje právo upravit pojistnou hodnotu předmětu výpůjčky při změnách cen </w:t>
      </w:r>
      <w:r w:rsidRPr="00B7494B">
        <w:t>na mezinárodním trhu s </w:t>
      </w:r>
      <w:r w:rsidRPr="00974C54">
        <w:t xml:space="preserve">uměleckými předměty. O úpravě pojistné hodnoty vyrozumí písemně vypůjčitele, pro něhož je změna bez výhrad závazná. </w:t>
      </w:r>
    </w:p>
    <w:p w14:paraId="07E849A8" w14:textId="77777777" w:rsidR="00BA2B76" w:rsidRPr="00BA2B76" w:rsidRDefault="00BA2B76" w:rsidP="00BA2B76">
      <w:pPr>
        <w:pStyle w:val="Odstavecseseznamem"/>
        <w:rPr>
          <w:lang w:val="x-none"/>
        </w:rPr>
      </w:pPr>
    </w:p>
    <w:p w14:paraId="01409691" w14:textId="77777777" w:rsidR="00BD1542" w:rsidRDefault="00BD1542" w:rsidP="00685B64">
      <w:pPr>
        <w:pStyle w:val="Odstavecseseznamem"/>
        <w:ind w:left="360"/>
        <w:jc w:val="center"/>
        <w:rPr>
          <w:b/>
        </w:rPr>
      </w:pPr>
    </w:p>
    <w:p w14:paraId="1E4CDD1C" w14:textId="77777777" w:rsidR="00685B64" w:rsidRDefault="00685B64" w:rsidP="00685B64">
      <w:pPr>
        <w:pStyle w:val="Odstavecseseznamem"/>
        <w:ind w:left="360"/>
        <w:jc w:val="center"/>
        <w:rPr>
          <w:b/>
        </w:rPr>
      </w:pPr>
      <w:r>
        <w:rPr>
          <w:b/>
        </w:rPr>
        <w:t xml:space="preserve">VI. </w:t>
      </w:r>
    </w:p>
    <w:p w14:paraId="05CB3B77" w14:textId="77777777" w:rsidR="00685B64" w:rsidRDefault="00685B64" w:rsidP="00685B64">
      <w:pPr>
        <w:pStyle w:val="Odstavecseseznamem"/>
        <w:ind w:left="360"/>
        <w:jc w:val="center"/>
        <w:rPr>
          <w:b/>
        </w:rPr>
      </w:pPr>
    </w:p>
    <w:p w14:paraId="60B4F1DC" w14:textId="31291EE8" w:rsidR="00685B64" w:rsidRDefault="00685B64" w:rsidP="00685B64">
      <w:pPr>
        <w:pStyle w:val="Odstavecseseznamem"/>
        <w:numPr>
          <w:ilvl w:val="0"/>
          <w:numId w:val="15"/>
        </w:numPr>
        <w:ind w:left="360"/>
      </w:pPr>
      <w:r>
        <w:t>Půjčitel má právo žádat okamžité vrácení předmětu výpůjčky i před uplynutím sjednané doby výpůjčky podle čl. III. odst. 1</w:t>
      </w:r>
      <w:r w:rsidR="00EF02C8">
        <w:t xml:space="preserve"> (odstoupit od smlouvy)</w:t>
      </w:r>
      <w:r>
        <w:t>, bez jakéhokoli dalšího nároku ze strany vypůjčitele, jestliže vypůjčitel užívá předmět výpůjčky v rozporu s touto smlouvou, nedodržuje sjednané smluvní podmínky nebo pokud došlo k</w:t>
      </w:r>
      <w:r w:rsidR="00591454">
        <w:t>e</w:t>
      </w:r>
      <w:r>
        <w:t xml:space="preserve"> zhoršení </w:t>
      </w:r>
      <w:r>
        <w:lastRenderedPageBreak/>
        <w:t xml:space="preserve">fyzického stavu předmětu výpůjčky. Vypůjčitel je pak povinen vrátit na své náklady předmět výpůjčky zpět půjčiteli v termínu a na místo určené půjčitelem. </w:t>
      </w:r>
    </w:p>
    <w:p w14:paraId="18AF7684" w14:textId="77777777" w:rsidR="00685B64" w:rsidRDefault="00685B64" w:rsidP="00685B64">
      <w:pPr>
        <w:pStyle w:val="Odstavecseseznamem"/>
      </w:pPr>
    </w:p>
    <w:p w14:paraId="1E626785" w14:textId="4AD74EBA" w:rsidR="00685B64" w:rsidRDefault="00685B64" w:rsidP="00685B64">
      <w:pPr>
        <w:pStyle w:val="Odstavecseseznamem"/>
        <w:numPr>
          <w:ilvl w:val="0"/>
          <w:numId w:val="15"/>
        </w:numPr>
        <w:ind w:left="360"/>
      </w:pPr>
      <w:r>
        <w:t>Půjčitel má právo</w:t>
      </w:r>
      <w:r w:rsidR="001E211D">
        <w:t xml:space="preserve"> </w:t>
      </w:r>
      <w:r>
        <w:t>žádat okamžité vrácení předmětu výpůjčky i před uplynutím sjednané doby výpůjčky podle čl. III. odst. 1</w:t>
      </w:r>
      <w:r w:rsidR="00EF02C8">
        <w:t xml:space="preserve"> (odstoupit od smlouvy)</w:t>
      </w:r>
      <w:r w:rsidR="001E211D">
        <w:t xml:space="preserve">, </w:t>
      </w:r>
      <w:r>
        <w:t xml:space="preserve">bez jakéhokoli dalšího nároku ze strany vypůjčitele, jestliže půjčitel potřebuje předmět výpůjčky nevyhnutelně dříve z důvodu, který nemohl při uzavírání smlouvy předvídat. Vypůjčitel je pak povinen vrátit předmět výpůjčky zpět půjčiteli v termínu a na místo určené půjčitelem. </w:t>
      </w:r>
    </w:p>
    <w:p w14:paraId="402A0A52" w14:textId="77777777" w:rsidR="00792C95" w:rsidRDefault="00792C95" w:rsidP="00792C95">
      <w:pPr>
        <w:pStyle w:val="Odstavecseseznamem"/>
      </w:pPr>
    </w:p>
    <w:p w14:paraId="01889BD1" w14:textId="77777777" w:rsidR="00CB225E" w:rsidRDefault="00CB225E" w:rsidP="00792C95">
      <w:pPr>
        <w:pStyle w:val="Odstavecseseznamem"/>
        <w:ind w:left="360"/>
        <w:jc w:val="center"/>
        <w:rPr>
          <w:b/>
        </w:rPr>
      </w:pPr>
    </w:p>
    <w:p w14:paraId="27DABDB0" w14:textId="77777777" w:rsidR="00792C95" w:rsidRDefault="00792C95" w:rsidP="00792C95">
      <w:pPr>
        <w:pStyle w:val="Odstavecseseznamem"/>
        <w:ind w:left="360"/>
        <w:jc w:val="center"/>
        <w:rPr>
          <w:b/>
        </w:rPr>
      </w:pPr>
      <w:r>
        <w:rPr>
          <w:b/>
        </w:rPr>
        <w:t xml:space="preserve">VII. </w:t>
      </w:r>
    </w:p>
    <w:p w14:paraId="0DABD0DF" w14:textId="77777777" w:rsidR="00792C95" w:rsidRDefault="00792C95" w:rsidP="00792C95">
      <w:pPr>
        <w:pStyle w:val="Odstavecseseznamem"/>
        <w:ind w:left="360"/>
        <w:jc w:val="center"/>
        <w:rPr>
          <w:b/>
        </w:rPr>
      </w:pPr>
    </w:p>
    <w:p w14:paraId="4B27D102" w14:textId="097CA820" w:rsidR="00DC3749" w:rsidRPr="00792C95" w:rsidRDefault="00DC3749" w:rsidP="00DC3749">
      <w:pPr>
        <w:pStyle w:val="Odstavecseseznamem"/>
        <w:numPr>
          <w:ilvl w:val="0"/>
          <w:numId w:val="19"/>
        </w:numPr>
        <w:rPr>
          <w:lang w:val="x-none"/>
        </w:rPr>
      </w:pPr>
      <w:r>
        <w:t xml:space="preserve">Na právní vztahy </w:t>
      </w:r>
      <w:r w:rsidRPr="00792C95">
        <w:t xml:space="preserve">vzniklé na základě této smlouvy se </w:t>
      </w:r>
      <w:r>
        <w:t xml:space="preserve">použijí ustanovení </w:t>
      </w:r>
      <w:r w:rsidRPr="00792C95">
        <w:t>zák</w:t>
      </w:r>
      <w:r>
        <w:t>ona</w:t>
      </w:r>
      <w:r w:rsidRPr="00792C95">
        <w:t xml:space="preserve"> č.</w:t>
      </w:r>
      <w:r w:rsidR="004F1B87">
        <w:t> </w:t>
      </w:r>
      <w:r w:rsidRPr="00792C95">
        <w:t xml:space="preserve">89/2012 Sb., občanský zákoník, ve znění pozdějších předpisů. </w:t>
      </w:r>
    </w:p>
    <w:p w14:paraId="518A14C4" w14:textId="77777777" w:rsidR="00DC3749" w:rsidRPr="00792C95" w:rsidRDefault="00DC3749" w:rsidP="00DC3749">
      <w:pPr>
        <w:pStyle w:val="Odstavecseseznamem"/>
        <w:ind w:left="360"/>
        <w:rPr>
          <w:lang w:val="x-none"/>
        </w:rPr>
      </w:pPr>
    </w:p>
    <w:p w14:paraId="394B7147" w14:textId="659E6E44" w:rsidR="00DC3749" w:rsidRPr="001254A9" w:rsidRDefault="00DC3749" w:rsidP="00DC3749">
      <w:pPr>
        <w:pStyle w:val="Odstavecseseznamem"/>
        <w:numPr>
          <w:ilvl w:val="0"/>
          <w:numId w:val="19"/>
        </w:numPr>
        <w:rPr>
          <w:lang w:val="x-none"/>
        </w:rPr>
      </w:pPr>
      <w:r>
        <w:t xml:space="preserve">Tato </w:t>
      </w:r>
      <w:r w:rsidRPr="00B7494B">
        <w:t>s</w:t>
      </w:r>
      <w:proofErr w:type="spellStart"/>
      <w:r w:rsidRPr="00B7494B">
        <w:rPr>
          <w:lang w:val="x-none"/>
        </w:rPr>
        <w:t>mlouva</w:t>
      </w:r>
      <w:proofErr w:type="spellEnd"/>
      <w:r w:rsidRPr="00B7494B">
        <w:t xml:space="preserve"> </w:t>
      </w:r>
      <w:r w:rsidRPr="00B7494B">
        <w:rPr>
          <w:lang w:val="x-none"/>
        </w:rPr>
        <w:t>je vyhotovena ve</w:t>
      </w:r>
      <w:r w:rsidR="00B7494B" w:rsidRPr="00B7494B">
        <w:t xml:space="preserve"> 2</w:t>
      </w:r>
      <w:r w:rsidRPr="00B7494B">
        <w:t xml:space="preserve"> vyhotoveních s platností originálu</w:t>
      </w:r>
      <w:r w:rsidRPr="00B7494B">
        <w:rPr>
          <w:lang w:val="x-none"/>
        </w:rPr>
        <w:t xml:space="preserve">, </w:t>
      </w:r>
      <w:r w:rsidRPr="00B7494B">
        <w:t xml:space="preserve">přičemž každá ze smluvních stran </w:t>
      </w:r>
      <w:r w:rsidRPr="00B7494B">
        <w:rPr>
          <w:lang w:val="x-none"/>
        </w:rPr>
        <w:t xml:space="preserve">obdrží </w:t>
      </w:r>
      <w:r w:rsidR="00B7494B" w:rsidRPr="00B7494B">
        <w:t>1</w:t>
      </w:r>
      <w:r w:rsidRPr="00B7494B">
        <w:t xml:space="preserve"> vyhotovení. </w:t>
      </w:r>
    </w:p>
    <w:p w14:paraId="2BD5B3B1" w14:textId="0E4D9889" w:rsidR="004F7BE9" w:rsidRPr="00B7494B" w:rsidRDefault="004F7BE9" w:rsidP="00B7494B">
      <w:pPr>
        <w:pStyle w:val="Odstavecseseznamem"/>
        <w:numPr>
          <w:ilvl w:val="0"/>
          <w:numId w:val="19"/>
        </w:numPr>
        <w:rPr>
          <w:lang w:val="x-none"/>
        </w:rPr>
      </w:pPr>
      <w:r>
        <w:t>J</w:t>
      </w:r>
      <w:proofErr w:type="spellStart"/>
      <w:r w:rsidRPr="004F7BE9">
        <w:rPr>
          <w:lang w:val="x-none"/>
        </w:rPr>
        <w:t>akékoliv</w:t>
      </w:r>
      <w:proofErr w:type="spellEnd"/>
      <w:r w:rsidRPr="004F7BE9">
        <w:rPr>
          <w:lang w:val="x-none"/>
        </w:rPr>
        <w:t xml:space="preserve"> změny této smlouvy lze provádět pouze formou písemných </w:t>
      </w:r>
      <w:r>
        <w:t xml:space="preserve">a postupně </w:t>
      </w:r>
      <w:r w:rsidRPr="004F7BE9">
        <w:rPr>
          <w:lang w:val="x-none"/>
        </w:rPr>
        <w:t>číslovaných dodatků na základě dohody obou smluvních stran</w:t>
      </w:r>
      <w:r>
        <w:t>.</w:t>
      </w:r>
    </w:p>
    <w:p w14:paraId="1378BCE0" w14:textId="15229E03" w:rsidR="00792C95" w:rsidRPr="00B7494B" w:rsidRDefault="002D2C8E" w:rsidP="00BE5E15">
      <w:pPr>
        <w:pStyle w:val="Odstavecseseznamem"/>
        <w:numPr>
          <w:ilvl w:val="0"/>
          <w:numId w:val="19"/>
        </w:numPr>
        <w:rPr>
          <w:lang w:val="x-none"/>
        </w:rPr>
      </w:pPr>
      <w:r w:rsidRPr="00B7494B">
        <w:t xml:space="preserve">Tato smlouva nabývá platnosti dnem jejího uzavření. Účinnosti nabývá </w:t>
      </w:r>
      <w:r w:rsidR="00792C95" w:rsidRPr="00B7494B">
        <w:t>dnem uveřejnění v registru smluv postupem podle zákona č. 340/2015 Sb., o zvláštních podmínkách účinnosti některých smluv, uveřejňování těchto smluv a o registru smluv (zákon o registru smluv)</w:t>
      </w:r>
      <w:r w:rsidR="004F7BE9" w:rsidRPr="00B7494B">
        <w:t xml:space="preserve">, ve znění pozdějších předpisů. Vypůjč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</w:t>
      </w:r>
      <w:r w:rsidR="00792C95" w:rsidRPr="00B7494B">
        <w:t>Smluvní strany se dohodly na tom, že uveřejnění v registru smluv provede půjčitel, který zároveň zajistí, aby informace o uveřejnění této smlouvy byla zaslána vypůjčiteli</w:t>
      </w:r>
      <w:r w:rsidR="00B7494B" w:rsidRPr="00B7494B">
        <w:t xml:space="preserve"> na email. </w:t>
      </w:r>
      <w:r w:rsidR="00792C95" w:rsidRPr="00B7494B">
        <w:t xml:space="preserve"> </w:t>
      </w:r>
    </w:p>
    <w:p w14:paraId="19F2AA41" w14:textId="77777777" w:rsidR="00792C95" w:rsidRPr="00792C95" w:rsidRDefault="00792C95" w:rsidP="00792C95">
      <w:pPr>
        <w:pStyle w:val="Odstavecseseznamem"/>
        <w:ind w:left="360"/>
      </w:pPr>
    </w:p>
    <w:p w14:paraId="3FF0C1E5" w14:textId="77777777" w:rsidR="00792C95" w:rsidRPr="00792C95" w:rsidRDefault="00792C95" w:rsidP="00792C95">
      <w:pPr>
        <w:pStyle w:val="Odstavecseseznamem"/>
        <w:rPr>
          <w:lang w:val="x-none"/>
        </w:rPr>
      </w:pPr>
    </w:p>
    <w:p w14:paraId="124B5239" w14:textId="77777777" w:rsidR="00792C95" w:rsidRDefault="00792C95" w:rsidP="004F7BE9">
      <w:pPr>
        <w:pStyle w:val="Odstavecseseznamem"/>
        <w:numPr>
          <w:ilvl w:val="0"/>
          <w:numId w:val="19"/>
        </w:numPr>
        <w:rPr>
          <w:lang w:val="x-none"/>
        </w:rPr>
      </w:pPr>
      <w:r w:rsidRPr="00792C95">
        <w:rPr>
          <w:lang w:val="x-none"/>
        </w:rPr>
        <w:t xml:space="preserve">Smluvní strany shodně prohlašují, že tato smlouva byla uzavřena podle jejich pravé </w:t>
      </w:r>
      <w:r w:rsidRPr="00792C95">
        <w:rPr>
          <w:lang w:val="x-none"/>
        </w:rPr>
        <w:br/>
        <w:t>a svobodné vůle, nikoliv v tísni, ani za nápadně nevýhodných podmínek, na důkaz čehož připojují své vlastnoruční podpisy.</w:t>
      </w:r>
    </w:p>
    <w:p w14:paraId="28AF204A" w14:textId="77777777" w:rsidR="008156E0" w:rsidRPr="008156E0" w:rsidRDefault="008156E0" w:rsidP="008156E0">
      <w:pPr>
        <w:pStyle w:val="Odstavecseseznamem"/>
        <w:rPr>
          <w:lang w:val="x-none"/>
        </w:rPr>
      </w:pPr>
    </w:p>
    <w:p w14:paraId="102C3814" w14:textId="77777777" w:rsidR="003660EC" w:rsidRDefault="003660EC" w:rsidP="003660EC">
      <w:pPr>
        <w:pStyle w:val="Odstavecseseznamem"/>
        <w:ind w:left="360"/>
        <w:rPr>
          <w:lang w:val="x-none"/>
        </w:rPr>
      </w:pPr>
    </w:p>
    <w:p w14:paraId="15073B55" w14:textId="106ED578" w:rsidR="003660EC" w:rsidRDefault="003660EC" w:rsidP="003660EC">
      <w:pPr>
        <w:pStyle w:val="Odstavecseseznamem"/>
        <w:ind w:left="360"/>
      </w:pPr>
      <w:r>
        <w:t>V ………… dne……….                                                V ……</w:t>
      </w:r>
      <w:proofErr w:type="gramStart"/>
      <w:r>
        <w:t>…….</w:t>
      </w:r>
      <w:proofErr w:type="gramEnd"/>
      <w:r>
        <w:t>. dne ………...</w:t>
      </w:r>
    </w:p>
    <w:p w14:paraId="0BEC8496" w14:textId="77777777" w:rsidR="003660EC" w:rsidRDefault="003660EC" w:rsidP="003660EC">
      <w:pPr>
        <w:pStyle w:val="Odstavecseseznamem"/>
        <w:ind w:left="360"/>
      </w:pPr>
    </w:p>
    <w:p w14:paraId="021371A0" w14:textId="77777777" w:rsidR="00E0003F" w:rsidRDefault="00E0003F" w:rsidP="003660EC">
      <w:pPr>
        <w:pStyle w:val="Odstavecseseznamem"/>
        <w:ind w:left="360"/>
      </w:pPr>
    </w:p>
    <w:p w14:paraId="3EFAB475" w14:textId="77777777" w:rsidR="00E0003F" w:rsidRDefault="00E0003F" w:rsidP="003660EC">
      <w:pPr>
        <w:pStyle w:val="Odstavecseseznamem"/>
        <w:ind w:left="360"/>
      </w:pPr>
    </w:p>
    <w:p w14:paraId="3315998A" w14:textId="74400895" w:rsidR="003660EC" w:rsidRDefault="003660EC" w:rsidP="003660EC">
      <w:pPr>
        <w:pStyle w:val="Odstavecseseznamem"/>
        <w:ind w:left="360"/>
      </w:pPr>
      <w:r>
        <w:t>…………………………                                                  …………………………….</w:t>
      </w:r>
    </w:p>
    <w:p w14:paraId="0A92E328" w14:textId="77777777" w:rsidR="00B7494B" w:rsidRDefault="003660EC" w:rsidP="00B7494B">
      <w:pPr>
        <w:pStyle w:val="Odstavecseseznamem"/>
        <w:spacing w:after="0"/>
        <w:ind w:left="360"/>
      </w:pPr>
      <w:r>
        <w:t xml:space="preserve">Půjčitel                                                                            Vypůjčitel </w:t>
      </w:r>
    </w:p>
    <w:p w14:paraId="52D92FCE" w14:textId="629BC529" w:rsidR="00E455A6" w:rsidRDefault="00B7494B" w:rsidP="00A41E7C">
      <w:pPr>
        <w:spacing w:after="0"/>
        <w:ind w:firstLine="360"/>
        <w:jc w:val="left"/>
        <w:rPr>
          <w:b/>
          <w:lang w:val="de-DE"/>
        </w:rPr>
      </w:pPr>
      <w:r>
        <w:t xml:space="preserve">Oblastní muzeum v Chomutově, </w:t>
      </w:r>
      <w:proofErr w:type="spellStart"/>
      <w:r>
        <w:t>p.o</w:t>
      </w:r>
      <w:proofErr w:type="spellEnd"/>
      <w:r>
        <w:t>.</w:t>
      </w:r>
      <w:r>
        <w:tab/>
      </w:r>
      <w:r w:rsidR="00A41E7C" w:rsidRPr="00A41E7C">
        <w:rPr>
          <w:b/>
          <w:lang w:val="de-DE"/>
        </w:rPr>
        <w:t xml:space="preserve">Große </w:t>
      </w:r>
      <w:r w:rsidR="00E455A6" w:rsidRPr="00A41E7C">
        <w:rPr>
          <w:b/>
          <w:lang w:val="de-DE"/>
        </w:rPr>
        <w:t>Kreisstadt Annaberg-Buchholz</w:t>
      </w:r>
      <w:r w:rsidR="00A41E7C" w:rsidRPr="00A41E7C">
        <w:rPr>
          <w:b/>
          <w:lang w:val="de-DE"/>
        </w:rPr>
        <w:t xml:space="preserve"> </w:t>
      </w:r>
      <w:r w:rsidR="00E455A6">
        <w:rPr>
          <w:b/>
          <w:lang w:val="de-DE"/>
        </w:rPr>
        <w:t xml:space="preserve">                                                          </w:t>
      </w:r>
    </w:p>
    <w:p w14:paraId="316CAA95" w14:textId="0FE55ADE" w:rsidR="00A41E7C" w:rsidRPr="00A41E7C" w:rsidRDefault="0095694D" w:rsidP="00A41E7C">
      <w:pPr>
        <w:spacing w:after="0"/>
        <w:ind w:firstLine="360"/>
        <w:jc w:val="left"/>
        <w:rPr>
          <w:b/>
          <w:lang w:val="de-DE"/>
        </w:rPr>
      </w:pPr>
      <w:r>
        <w:t>Mgr. Markéta Prontekerová</w:t>
      </w:r>
      <w:r w:rsidRPr="00A41E7C">
        <w:rPr>
          <w:b/>
          <w:lang w:val="de-DE"/>
        </w:rPr>
        <w:t xml:space="preserve"> </w:t>
      </w:r>
      <w:r>
        <w:rPr>
          <w:b/>
          <w:lang w:val="de-DE"/>
        </w:rPr>
        <w:t xml:space="preserve">                                  </w:t>
      </w:r>
      <w:r w:rsidR="00A41E7C" w:rsidRPr="00A41E7C">
        <w:rPr>
          <w:b/>
          <w:lang w:val="de-DE"/>
        </w:rPr>
        <w:t>Städtische Museen</w:t>
      </w:r>
    </w:p>
    <w:p w14:paraId="0CB197D2" w14:textId="3C87FD13" w:rsidR="00A41E7C" w:rsidRPr="00A41E7C" w:rsidRDefault="0095694D" w:rsidP="00515CA1">
      <w:pPr>
        <w:spacing w:after="0"/>
        <w:jc w:val="left"/>
        <w:rPr>
          <w:bCs/>
          <w:lang w:val="de-DE"/>
        </w:rPr>
      </w:pPr>
      <w:r>
        <w:t xml:space="preserve">      </w:t>
      </w:r>
      <w:r w:rsidRPr="00B7494B">
        <w:t>Ředitelka</w:t>
      </w:r>
      <w:r>
        <w:tab/>
      </w:r>
      <w:r w:rsidR="00515CA1">
        <w:rPr>
          <w:bCs/>
          <w:lang w:val="de-DE"/>
        </w:rPr>
        <w:t xml:space="preserve">                                                         </w:t>
      </w:r>
      <w:r w:rsidR="00A41E7C" w:rsidRPr="00A41E7C">
        <w:rPr>
          <w:bCs/>
          <w:lang w:val="de-DE"/>
        </w:rPr>
        <w:t>Oberbürgermeister Rolf Schmidt</w:t>
      </w:r>
    </w:p>
    <w:p w14:paraId="064BC410" w14:textId="0ADE31B4" w:rsidR="00B7494B" w:rsidRDefault="00B7494B" w:rsidP="00B7494B">
      <w:pPr>
        <w:spacing w:after="0"/>
        <w:ind w:firstLine="360"/>
        <w:jc w:val="left"/>
      </w:pPr>
    </w:p>
    <w:p w14:paraId="2A7E2BA0" w14:textId="6CDBC120" w:rsidR="00B7494B" w:rsidRDefault="00B7494B" w:rsidP="00B7494B">
      <w:pPr>
        <w:spacing w:after="0"/>
        <w:ind w:firstLine="360"/>
        <w:jc w:val="left"/>
      </w:pPr>
      <w:r>
        <w:tab/>
      </w:r>
      <w:r>
        <w:tab/>
      </w:r>
      <w:r>
        <w:tab/>
      </w:r>
      <w:r>
        <w:tab/>
      </w:r>
    </w:p>
    <w:p w14:paraId="7EC2B239" w14:textId="05CD851C" w:rsidR="00B7494B" w:rsidRPr="00B7494B" w:rsidRDefault="00B7494B" w:rsidP="00B7494B">
      <w:pPr>
        <w:spacing w:after="0"/>
        <w:ind w:firstLine="36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3B03A9" w14:textId="2EAC7E83" w:rsidR="002F0B34" w:rsidRDefault="00B7494B" w:rsidP="00B7494B">
      <w:pPr>
        <w:pStyle w:val="Odstavecseseznamem"/>
        <w:ind w:left="360"/>
      </w:pPr>
      <w:r>
        <w:tab/>
      </w:r>
      <w:r>
        <w:tab/>
        <w:t xml:space="preserve"> </w:t>
      </w:r>
      <w:r w:rsidR="001B4501">
        <w:t xml:space="preserve">                        </w:t>
      </w:r>
    </w:p>
    <w:p w14:paraId="3F25EA6D" w14:textId="77777777" w:rsidR="002F0B34" w:rsidRDefault="002F0B34">
      <w:r>
        <w:br w:type="page"/>
      </w:r>
    </w:p>
    <w:p w14:paraId="3D17090B" w14:textId="112BC400" w:rsidR="00E87A9F" w:rsidRDefault="00E87A9F" w:rsidP="00483621">
      <w:pPr>
        <w:rPr>
          <w:b/>
        </w:rPr>
      </w:pPr>
      <w:r w:rsidRPr="00A61BF7">
        <w:rPr>
          <w:b/>
          <w:u w:val="single"/>
        </w:rPr>
        <w:lastRenderedPageBreak/>
        <w:t>Příloha č. 1</w:t>
      </w:r>
      <w:r w:rsidR="00A16CD4" w:rsidRPr="00A16CD4">
        <w:rPr>
          <w:b/>
        </w:rPr>
        <w:tab/>
      </w:r>
      <w:r w:rsidR="00A16CD4" w:rsidRPr="00A16CD4">
        <w:rPr>
          <w:b/>
        </w:rPr>
        <w:tab/>
      </w:r>
      <w:r w:rsidRPr="00E87A9F">
        <w:rPr>
          <w:b/>
        </w:rPr>
        <w:t>Seznam a fotodokumentace předmětu výpůjčky</w:t>
      </w:r>
    </w:p>
    <w:p w14:paraId="5493C2F1" w14:textId="37070510" w:rsidR="00B7494B" w:rsidRDefault="00B7494B" w:rsidP="00B7494B">
      <w:pPr>
        <w:widowControl w:val="0"/>
        <w:snapToGrid w:val="0"/>
        <w:rPr>
          <w:rFonts w:cs="Arial"/>
          <w:sz w:val="20"/>
          <w:szCs w:val="20"/>
        </w:rPr>
      </w:pPr>
    </w:p>
    <w:p w14:paraId="235A0471" w14:textId="4F691D6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E9A7ED2" w14:textId="57FFF5C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185F6E5" w14:textId="5B5D69D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9B2FF61" w14:textId="52FBF9A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7A4D468" w14:textId="79756CB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8D8F855" w14:textId="26BBA9E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872A2CC" w14:textId="30DC1A5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6EB5838" w14:textId="0DA4234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CEB1B55" w14:textId="12848E5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2550F80" w14:textId="144052F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2BB2FFE" w14:textId="622CC31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A46374E" w14:textId="22C4A14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C6BD085" w14:textId="7F2B733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0EF7984" w14:textId="3E159EE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E7D2D73" w14:textId="03457D7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BEA9B77" w14:textId="125AF34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633F3D6" w14:textId="521E3B0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CCC212F" w14:textId="6E22028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9C70793" w14:textId="537A5DD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86F7107" w14:textId="064FE48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FFA1E1" w14:textId="06F2187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0A1845F" w14:textId="1F5FDCA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BA07F42" w14:textId="173ECE3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F7AA3AB" w14:textId="7EE5C91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0603565" w14:textId="15ED4CD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BA8C1B2" w14:textId="241BA65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3C9989F" w14:textId="77F0E20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F1B1CD2" w14:textId="7E2DAA2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8E6BDB1" w14:textId="0708097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A5EFB3B" w14:textId="08D8F5B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656CA1E" w14:textId="4A949E9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293E6F5" w14:textId="3F102D6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AA9BD0D" w14:textId="0CC67B4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5735D28" w14:textId="25C99AA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23DD6D3" w14:textId="5967294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5A86834" w14:textId="08B28F0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5269860" w14:textId="74B06C9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F43F01F" w14:textId="5C5F9F8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B776504" w14:textId="0E6B310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44CCEF" w14:textId="0776BC2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11DCB88" w14:textId="1F1621A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F16109C" w14:textId="7C87FDB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81C8B61" w14:textId="4A1BC98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70E155C" w14:textId="6256267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E0D837C" w14:textId="0779FC0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DC53835" w14:textId="420A298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AE85659" w14:textId="5E45452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27C0666" w14:textId="0B0E473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DCF638C" w14:textId="582AC5C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BF24DEA" w14:textId="19A3F60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2234E3A" w14:textId="5F7CEA6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63A2BE4" w14:textId="10B2B0E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23A71E7" w14:textId="073083C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B3C79D4" w14:textId="0A1AA29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ADD50C1" w14:textId="576FCF4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76FEED2" w14:textId="1C29DD2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D172753" w14:textId="4C4C470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54EF539" w14:textId="61225F5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EAFE843" w14:textId="3D6E4ED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BD496A8" w14:textId="35A4761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153EA2A" w14:textId="0B4B068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8455403" w14:textId="76B4D19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1D87B00" w14:textId="38F361E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BFEB506" w14:textId="2573A18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008F66F" w14:textId="52E2EF3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7000A96" w14:textId="07A3152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66E5767" w14:textId="221BB7A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C62369A" w14:textId="7ED561B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B13D83E" w14:textId="235BA61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E001CA6" w14:textId="3557C0A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287ABC8" w14:textId="29D5BF9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823FCF2" w14:textId="67AB886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A9CFC56" w14:textId="3389411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391EA24" w14:textId="7FD02D0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05D8B50" w14:textId="4FB6676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3AAF268" w14:textId="7022348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B461A73" w14:textId="7B718DE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E5DFF48" w14:textId="07174CB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3E5EC7B" w14:textId="46ADFDC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BEDA5FE" w14:textId="0705CDE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4B9CFF9" w14:textId="676C32E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CE9077B" w14:textId="52D0CB6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F191B52" w14:textId="7139E2E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4C23751" w14:textId="39D10D3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3F5F62A" w14:textId="2DF17FA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4BAEDB4" w14:textId="323DE98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C34E9C4" w14:textId="64F8B22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3D6A974" w14:textId="4D2F9E9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6E392FF" w14:textId="538B047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7367204" w14:textId="1EC0CCC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57DF45E" w14:textId="2C14ABD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0103975" w14:textId="797910B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4846806" w14:textId="569772B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B199E38" w14:textId="70D790D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8DCD21D" w14:textId="6A7570F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67C5435" w14:textId="5AB734D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740AA8" w14:textId="1BC998F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FFEE01A" w14:textId="0FE8162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5A654F8" w14:textId="69168B8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0F3A74A" w14:textId="3E65954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A1CA500" w14:textId="17F2D38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9A9DCC6" w14:textId="648785F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E2C8152" w14:textId="4C6A000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98FF333" w14:textId="4271992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B0D8520" w14:textId="70B8DE2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F30AECD" w14:textId="09AEE6E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5DC420C" w14:textId="3DDE86F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CEBE1C9" w14:textId="204196C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F41A044" w14:textId="63AE19F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927A4C0" w14:textId="70E8292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5806B82" w14:textId="7AA90AB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20C893C" w14:textId="75F9A7B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5A457C0" w14:textId="0CC717D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CE9C089" w14:textId="3E8C1B2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FFAFA78" w14:textId="7A6789C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11CD235" w14:textId="79B9297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F78E84A" w14:textId="6C7436E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6BE5FC" w14:textId="6362BDE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E1C1A16" w14:textId="7721AFA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25CAEEC" w14:textId="18AF8D5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1CE3B3E" w14:textId="7FC37DE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9C30D73" w14:textId="1AE79D2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2852A6D" w14:textId="09B96D1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99AEEDD" w14:textId="37CA502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771C706" w14:textId="12ED2FB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04D111F" w14:textId="1796933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69ADE0F" w14:textId="7E458B9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D08E4CA" w14:textId="693DF76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9499C24" w14:textId="67F7C38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7140F12" w14:textId="4792EBE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A709F88" w14:textId="7DA5217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3018BC7" w14:textId="2D5C17F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0FAA22" w14:textId="10FEA09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3626F5C" w14:textId="4256D4F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835F36F" w14:textId="68C8B70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72248E1" w14:textId="7952C88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7E51AA5" w14:textId="2B3C202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CAA6DE1" w14:textId="7146384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DEA49C6" w14:textId="101CF12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5BE578" w14:textId="7D7EFBF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B94341B" w14:textId="4F9FA47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A75F71F" w14:textId="5A96447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1CC7745" w14:textId="2C08723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B11EA17" w14:textId="594E4CD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BE6E82A" w14:textId="54656A1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1A42EED" w14:textId="22A91EE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D125CFA" w14:textId="5485C859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B63DCE5" w14:textId="311DF98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5F9D288" w14:textId="3C0E913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5E67EDF" w14:textId="469DDCD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12E2E46" w14:textId="53B20B2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063655B" w14:textId="3034541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28BA058" w14:textId="2193389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7EE0265" w14:textId="70DEAFD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A0D7C97" w14:textId="6271757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5B40A15" w14:textId="56F395C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9C5DE70" w14:textId="16F3652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27C4351" w14:textId="442F2C1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0BBCBB1" w14:textId="1F8234D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133143E" w14:textId="7F9C886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32AD21B" w14:textId="0CCB304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A06C3F1" w14:textId="2097D356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B935B76" w14:textId="5F28BA2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87B1103" w14:textId="6448709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A13214C" w14:textId="5AF14A6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5C063E6" w14:textId="70C572E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1D4F32F" w14:textId="41823CF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C6AE432" w14:textId="6BC118A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9DC5566" w14:textId="44C51ED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93E0B4E" w14:textId="3C44955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E210012" w14:textId="430C7C7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110D254" w14:textId="0D61B13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7D85681" w14:textId="417B96A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D4FBEB7" w14:textId="37544CD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814D68E" w14:textId="1277E87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D1EFAA0" w14:textId="48817F3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AFAA944" w14:textId="6D3C5D5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FD57898" w14:textId="7B803CA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1A3BFEB" w14:textId="0206478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5F3DA5E" w14:textId="370D2DF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FA81CFE" w14:textId="3F6CF6B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241BE65" w14:textId="3F32027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C950D34" w14:textId="7D2887C3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6ED380E" w14:textId="258C407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090C9E1" w14:textId="1D9D714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C0EFDD8" w14:textId="262D0D8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96CC784" w14:textId="4D2ED3C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87EE49E" w14:textId="57152FC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2D6CFD7" w14:textId="65F0502F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F40F630" w14:textId="0A31647C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3E8A2BE" w14:textId="2EB8279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9D4B502" w14:textId="2030FB0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21BD5BA" w14:textId="50E2F64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E0F7E27" w14:textId="23676F0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21AC5EB" w14:textId="68279D9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2D48B4E" w14:textId="3EF1220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3B42A15" w14:textId="71BF4DE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31C94CC" w14:textId="0A8535F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373449B" w14:textId="681BB0E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95F1392" w14:textId="1F7E869B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3FEB57C" w14:textId="6D853355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A0F2330" w14:textId="21C5C41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AFFEC5D" w14:textId="071B6F00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27E03DA" w14:textId="7766AC84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8F53A7E" w14:textId="32D1B50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21AFC21" w14:textId="50473A01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7892528" w14:textId="436365D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746E20A" w14:textId="555A79E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B03EF83" w14:textId="31081E7A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F85F667" w14:textId="714A9D3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67E31FA" w14:textId="42502C58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8C214B9" w14:textId="68A1AE22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DA23FA5" w14:textId="747068F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778C020" w14:textId="0E6F5C2D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12FE7F0" w14:textId="05E1C7DE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1BD55C8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4332F62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F5AA39C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32BFDDD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7A55446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69668FE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E702323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F29EC1D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A2F4A19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C6F7212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E2CDFAD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DC9C7BD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7DBB35B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E4CFB2F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8DC96DF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62B37A7D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BA4942F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2291F73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48E8572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08468BD0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479BA5FA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2EFCDCF8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BEB61BA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14377DED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3DD33744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5E76994F" w14:textId="77777777" w:rsidR="007316BC" w:rsidRDefault="007316BC" w:rsidP="00B7494B">
      <w:pPr>
        <w:widowControl w:val="0"/>
        <w:snapToGrid w:val="0"/>
        <w:rPr>
          <w:rFonts w:cs="Arial"/>
          <w:b/>
          <w:sz w:val="20"/>
          <w:szCs w:val="20"/>
        </w:rPr>
      </w:pPr>
    </w:p>
    <w:p w14:paraId="71F5684B" w14:textId="6AFBF1C2" w:rsidR="00B7494B" w:rsidRDefault="00B7494B" w:rsidP="00B7494B">
      <w:pPr>
        <w:widowControl w:val="0"/>
        <w:snapToGri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lkem zapůjčeno 3</w:t>
      </w:r>
      <w:r w:rsidR="004072E5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 xml:space="preserve"> ks sbírkových předmětů</w:t>
      </w:r>
      <w:r w:rsidR="004072E5">
        <w:rPr>
          <w:rFonts w:cs="Arial"/>
          <w:b/>
          <w:sz w:val="20"/>
          <w:szCs w:val="20"/>
        </w:rPr>
        <w:t xml:space="preserve"> a 2 nesbírkové předměty</w:t>
      </w:r>
      <w:r>
        <w:rPr>
          <w:rFonts w:cs="Arial"/>
          <w:b/>
          <w:sz w:val="20"/>
          <w:szCs w:val="20"/>
        </w:rPr>
        <w:t>.</w:t>
      </w:r>
    </w:p>
    <w:p w14:paraId="6EAEFEC7" w14:textId="7B6134D0" w:rsidR="00B7494B" w:rsidRPr="00B95E43" w:rsidRDefault="00B7494B" w:rsidP="00B7494B">
      <w:pPr>
        <w:widowControl w:val="0"/>
        <w:snapToGri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jistná hodnota předmětu zápůjčky činí</w:t>
      </w:r>
      <w:r w:rsidR="007316BC"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 w:rsidR="007316BC" w:rsidRPr="008B30C4">
        <w:rPr>
          <w:rFonts w:cs="Arial"/>
          <w:b/>
          <w:sz w:val="20"/>
          <w:szCs w:val="20"/>
          <w:highlight w:val="black"/>
        </w:rPr>
        <w:t>xxxxxx</w:t>
      </w:r>
      <w:proofErr w:type="spellEnd"/>
      <w:r>
        <w:rPr>
          <w:rFonts w:cs="Arial"/>
          <w:b/>
          <w:sz w:val="20"/>
          <w:szCs w:val="20"/>
        </w:rPr>
        <w:t>,-</w:t>
      </w:r>
      <w:proofErr w:type="gramEnd"/>
      <w:r>
        <w:rPr>
          <w:rFonts w:cs="Arial"/>
          <w:b/>
          <w:sz w:val="20"/>
          <w:szCs w:val="20"/>
        </w:rPr>
        <w:t xml:space="preserve"> Kč.</w:t>
      </w:r>
      <w:bookmarkStart w:id="0" w:name="_GoBack"/>
      <w:bookmarkEnd w:id="0"/>
    </w:p>
    <w:p w14:paraId="649E27D5" w14:textId="77777777" w:rsidR="00B7494B" w:rsidRDefault="00B7494B" w:rsidP="00483621">
      <w:pPr>
        <w:rPr>
          <w:b/>
          <w:u w:val="single"/>
        </w:rPr>
      </w:pPr>
    </w:p>
    <w:p w14:paraId="7B8B8624" w14:textId="77777777" w:rsidR="00B7494B" w:rsidRDefault="00B7494B" w:rsidP="00483621">
      <w:pPr>
        <w:rPr>
          <w:b/>
          <w:u w:val="single"/>
        </w:rPr>
      </w:pPr>
    </w:p>
    <w:p w14:paraId="13790C72" w14:textId="77777777" w:rsidR="004205A8" w:rsidRDefault="004205A8" w:rsidP="00483621">
      <w:pPr>
        <w:rPr>
          <w:b/>
          <w:u w:val="single"/>
        </w:rPr>
      </w:pPr>
    </w:p>
    <w:p w14:paraId="541C6424" w14:textId="77777777" w:rsidR="00217EDE" w:rsidRDefault="00217EDE" w:rsidP="00483621">
      <w:pPr>
        <w:rPr>
          <w:b/>
          <w:u w:val="single"/>
        </w:rPr>
      </w:pPr>
    </w:p>
    <w:p w14:paraId="5D93D7D8" w14:textId="30A20EBE" w:rsidR="00E87A9F" w:rsidRDefault="00E87A9F" w:rsidP="00483621">
      <w:pPr>
        <w:rPr>
          <w:b/>
        </w:rPr>
      </w:pPr>
      <w:r w:rsidRPr="00A61BF7">
        <w:rPr>
          <w:b/>
          <w:u w:val="single"/>
        </w:rPr>
        <w:t>Příloha č. 2</w:t>
      </w:r>
      <w:r w:rsidR="00A16CD4" w:rsidRPr="00A16CD4">
        <w:rPr>
          <w:b/>
        </w:rPr>
        <w:tab/>
      </w:r>
      <w:r w:rsidR="00A16CD4" w:rsidRPr="00A16CD4">
        <w:rPr>
          <w:b/>
        </w:rPr>
        <w:tab/>
      </w:r>
      <w:r>
        <w:rPr>
          <w:b/>
        </w:rPr>
        <w:t xml:space="preserve">Předávací protokol </w:t>
      </w:r>
      <w:r w:rsidR="00A81ECE">
        <w:rPr>
          <w:b/>
        </w:rPr>
        <w:t>ke Smlouvě o výpůjčce č. …… ze dne ……</w:t>
      </w:r>
    </w:p>
    <w:p w14:paraId="3CE63E5B" w14:textId="77777777" w:rsidR="00E87A9F" w:rsidRPr="00E87A9F" w:rsidRDefault="00E87A9F" w:rsidP="00483621">
      <w:pPr>
        <w:rPr>
          <w:b/>
        </w:rPr>
      </w:pPr>
      <w:r w:rsidRPr="00E87A9F">
        <w:rPr>
          <w:b/>
        </w:rPr>
        <w:t xml:space="preserve">Předání předmětu výpůjčky vypůjčiteli </w:t>
      </w:r>
    </w:p>
    <w:p w14:paraId="6B09AAAA" w14:textId="45F5D280" w:rsidR="00A81ECE" w:rsidRDefault="00A81ECE" w:rsidP="00483621">
      <w:pPr>
        <w:rPr>
          <w:b/>
        </w:rPr>
      </w:pPr>
      <w:r>
        <w:t>V</w:t>
      </w:r>
      <w:r w:rsidR="00E87A9F">
        <w:t xml:space="preserve">ypůjčiteli </w:t>
      </w:r>
      <w:r>
        <w:t xml:space="preserve">byly níže uvedeného dne </w:t>
      </w:r>
      <w:r w:rsidR="00E0003F">
        <w:t>předány předměty uvedené v</w:t>
      </w:r>
      <w:r w:rsidR="00E87A9F">
        <w:t>e Smlouvě o výpůjčce</w:t>
      </w:r>
      <w:r w:rsidR="004205A8">
        <w:t xml:space="preserve">, </w:t>
      </w:r>
      <w:r w:rsidR="00E87A9F">
        <w:t xml:space="preserve">které jsou </w:t>
      </w:r>
      <w:r>
        <w:t xml:space="preserve">předmětem výpůjčky uvedené smlouvy. </w:t>
      </w:r>
      <w:r w:rsidR="00E87A9F">
        <w:rPr>
          <w:b/>
        </w:rPr>
        <w:t xml:space="preserve"> </w:t>
      </w:r>
    </w:p>
    <w:p w14:paraId="517FFBC2" w14:textId="02994C33" w:rsidR="00A81ECE" w:rsidRDefault="00A81ECE" w:rsidP="00483621">
      <w:r>
        <w:t xml:space="preserve">Vypůjčitel předmět výpůjčky převzal a prohlašuje, že je seznámen se stavem předmětu výpůjčky, který je ve stavu vhodném pro účel výpůjčky. </w:t>
      </w:r>
    </w:p>
    <w:p w14:paraId="3D1502D7" w14:textId="4E0CEFE2" w:rsidR="00A81ECE" w:rsidRPr="004F1B87" w:rsidRDefault="00A81ECE" w:rsidP="00483621">
      <w:pPr>
        <w:rPr>
          <w:i/>
        </w:rPr>
      </w:pPr>
      <w:r>
        <w:t>Popis stavu předmětu výpůjčky: …………</w:t>
      </w:r>
      <w:proofErr w:type="gramStart"/>
      <w:r>
        <w:t>…….</w:t>
      </w:r>
      <w:proofErr w:type="gramEnd"/>
      <w:r>
        <w:t>.</w:t>
      </w:r>
      <w:r w:rsidR="002F0B34">
        <w:t xml:space="preserve"> </w:t>
      </w:r>
    </w:p>
    <w:p w14:paraId="64512FE5" w14:textId="77777777" w:rsidR="00A81ECE" w:rsidRDefault="00A81ECE" w:rsidP="00483621"/>
    <w:p w14:paraId="3D258AF8" w14:textId="615B8326" w:rsidR="00A81ECE" w:rsidRDefault="00A81ECE" w:rsidP="00483621">
      <w:r>
        <w:t xml:space="preserve">Den </w:t>
      </w:r>
      <w:r w:rsidRPr="003825A4">
        <w:t>předání</w:t>
      </w:r>
      <w:r>
        <w:t>: ………………</w:t>
      </w:r>
    </w:p>
    <w:p w14:paraId="549DDC26" w14:textId="77777777" w:rsidR="004205A8" w:rsidRDefault="004205A8" w:rsidP="00483621"/>
    <w:p w14:paraId="0F9E285C" w14:textId="4D5F1B0F" w:rsidR="00A81ECE" w:rsidRDefault="00A81ECE" w:rsidP="00483621">
      <w:r>
        <w:t>……………….</w:t>
      </w:r>
    </w:p>
    <w:p w14:paraId="6FAD19BC" w14:textId="240A6127" w:rsidR="00A81ECE" w:rsidRDefault="00A81ECE" w:rsidP="00483621">
      <w:r>
        <w:t>Půjčitel (jméno, příjmení, funkce</w:t>
      </w:r>
      <w:r w:rsidR="001B4501">
        <w:t>, podpis</w:t>
      </w:r>
      <w:r>
        <w:t xml:space="preserve"> oprávněné osoby, razítko)</w:t>
      </w:r>
    </w:p>
    <w:p w14:paraId="52F58EB0" w14:textId="77777777" w:rsidR="004205A8" w:rsidRDefault="004205A8" w:rsidP="00483621"/>
    <w:p w14:paraId="322C5499" w14:textId="47138581" w:rsidR="00A81ECE" w:rsidRDefault="00A81ECE" w:rsidP="00483621">
      <w:r>
        <w:t>……………….</w:t>
      </w:r>
    </w:p>
    <w:p w14:paraId="3C7E41D0" w14:textId="5D4A6F16" w:rsidR="00A81ECE" w:rsidRPr="00A81ECE" w:rsidRDefault="00A81ECE" w:rsidP="00483621">
      <w:pPr>
        <w:rPr>
          <w:i/>
          <w:color w:val="00B0F0"/>
        </w:rPr>
      </w:pPr>
      <w:r>
        <w:t>Vypůjčitel (jméno, příjmení, funkce</w:t>
      </w:r>
      <w:r w:rsidR="001B4501">
        <w:t>, podpis</w:t>
      </w:r>
      <w:r>
        <w:t xml:space="preserve"> oprávněné osoby, razítko)</w:t>
      </w:r>
    </w:p>
    <w:p w14:paraId="2331B418" w14:textId="77777777" w:rsidR="00A61BF7" w:rsidRDefault="00A61BF7" w:rsidP="00483621">
      <w:pPr>
        <w:rPr>
          <w:b/>
        </w:rPr>
      </w:pPr>
    </w:p>
    <w:p w14:paraId="59966485" w14:textId="77777777" w:rsidR="00A16CD4" w:rsidRDefault="00A16CD4" w:rsidP="00483621">
      <w:pPr>
        <w:rPr>
          <w:b/>
        </w:rPr>
      </w:pPr>
    </w:p>
    <w:p w14:paraId="799B3541" w14:textId="77777777" w:rsidR="00A16CD4" w:rsidRDefault="00A16CD4" w:rsidP="00483621">
      <w:pPr>
        <w:rPr>
          <w:b/>
        </w:rPr>
      </w:pPr>
    </w:p>
    <w:p w14:paraId="1449803E" w14:textId="3B882382" w:rsidR="00A81ECE" w:rsidRDefault="00A81ECE" w:rsidP="00483621">
      <w:pPr>
        <w:rPr>
          <w:b/>
        </w:rPr>
      </w:pPr>
      <w:r>
        <w:rPr>
          <w:b/>
        </w:rPr>
        <w:t xml:space="preserve">Převzetí předmětu výpůjčky zpět od vypůjčitele </w:t>
      </w:r>
    </w:p>
    <w:p w14:paraId="5AFC94D1" w14:textId="634C8A13" w:rsidR="00A61BF7" w:rsidRDefault="00A61BF7" w:rsidP="00A61BF7">
      <w:r>
        <w:t xml:space="preserve">Půjčitel převzal </w:t>
      </w:r>
      <w:r w:rsidR="003825A4">
        <w:t xml:space="preserve">od vypůjčitele </w:t>
      </w:r>
      <w:r>
        <w:t>níže uvedeného dne zpět předměty uvede</w:t>
      </w:r>
      <w:r w:rsidR="00A16CD4">
        <w:t>né v</w:t>
      </w:r>
      <w:r>
        <w:t xml:space="preserve">e Smlouvě </w:t>
      </w:r>
      <w:proofErr w:type="gramStart"/>
      <w:r>
        <w:t xml:space="preserve">o </w:t>
      </w:r>
      <w:r w:rsidR="00A16CD4">
        <w:t> v</w:t>
      </w:r>
      <w:r>
        <w:t>ýpůjčce</w:t>
      </w:r>
      <w:proofErr w:type="gramEnd"/>
      <w:r w:rsidR="004205A8">
        <w:t xml:space="preserve">, </w:t>
      </w:r>
      <w:r>
        <w:t xml:space="preserve">které jsou předmětem výpůjčky uvedené smlouvy.  </w:t>
      </w:r>
    </w:p>
    <w:p w14:paraId="5FC151A3" w14:textId="786FDFEE" w:rsidR="00A61BF7" w:rsidRDefault="00A61BF7" w:rsidP="00A61BF7">
      <w:r>
        <w:t>Popis stavu předmětu výpůjčky</w:t>
      </w:r>
      <w:r w:rsidR="00641C68">
        <w:t>, zjištěné závady</w:t>
      </w:r>
      <w:r>
        <w:t>: …………</w:t>
      </w:r>
      <w:proofErr w:type="gramStart"/>
      <w:r>
        <w:t>…….</w:t>
      </w:r>
      <w:proofErr w:type="gramEnd"/>
      <w:r>
        <w:t>.</w:t>
      </w:r>
    </w:p>
    <w:p w14:paraId="2EAF236B" w14:textId="77777777" w:rsidR="003825A4" w:rsidRDefault="003825A4" w:rsidP="00A61BF7"/>
    <w:p w14:paraId="5B903704" w14:textId="0EC335AE" w:rsidR="00A61BF7" w:rsidRDefault="00A61BF7" w:rsidP="00A61BF7">
      <w:r>
        <w:t>Den pře</w:t>
      </w:r>
      <w:r w:rsidR="00641C68">
        <w:t>vzetí</w:t>
      </w:r>
      <w:r>
        <w:t>: ………………</w:t>
      </w:r>
    </w:p>
    <w:p w14:paraId="34E9DBAF" w14:textId="77777777" w:rsidR="004205A8" w:rsidRDefault="004205A8" w:rsidP="00A61BF7"/>
    <w:p w14:paraId="469B88BE" w14:textId="0A59DFC2" w:rsidR="00A61BF7" w:rsidRDefault="00A61BF7" w:rsidP="00A61BF7">
      <w:r>
        <w:t>……………….</w:t>
      </w:r>
    </w:p>
    <w:p w14:paraId="57D9B744" w14:textId="77777777" w:rsidR="00A61BF7" w:rsidRDefault="00A61BF7" w:rsidP="00A61BF7">
      <w:r>
        <w:t>Půjčitel (jméno, příjmení, funkce oprávněné osoby, podpis, razítko)</w:t>
      </w:r>
    </w:p>
    <w:p w14:paraId="5D8EE11E" w14:textId="77777777" w:rsidR="004205A8" w:rsidRDefault="004205A8" w:rsidP="00A61BF7"/>
    <w:p w14:paraId="5658882A" w14:textId="0A9DA9FC" w:rsidR="00A61BF7" w:rsidRDefault="00A61BF7" w:rsidP="00A61BF7">
      <w:r>
        <w:t>……………….</w:t>
      </w:r>
    </w:p>
    <w:p w14:paraId="0681FFB6" w14:textId="1D6C92A5" w:rsidR="00A61BF7" w:rsidRPr="00A61BF7" w:rsidRDefault="00A61BF7" w:rsidP="00A61BF7">
      <w:r>
        <w:t>Vypůjčitel (jméno, příjmení, funkce oprávněné osoby, podpis, razítko)</w:t>
      </w:r>
    </w:p>
    <w:sectPr w:rsidR="00A61BF7" w:rsidRPr="00A61B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6A4F" w14:textId="77777777" w:rsidR="005452A9" w:rsidRDefault="005452A9" w:rsidP="00A16CD4">
      <w:pPr>
        <w:spacing w:after="0"/>
      </w:pPr>
      <w:r>
        <w:separator/>
      </w:r>
    </w:p>
  </w:endnote>
  <w:endnote w:type="continuationSeparator" w:id="0">
    <w:p w14:paraId="0060E3B1" w14:textId="77777777" w:rsidR="005452A9" w:rsidRDefault="005452A9" w:rsidP="00A16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768643"/>
      <w:docPartObj>
        <w:docPartGallery w:val="Page Numbers (Bottom of Page)"/>
        <w:docPartUnique/>
      </w:docPartObj>
    </w:sdtPr>
    <w:sdtEndPr/>
    <w:sdtContent>
      <w:p w14:paraId="19BAC25C" w14:textId="36D5F2EC" w:rsidR="00B7494B" w:rsidRDefault="00B74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4C99A8" w14:textId="77777777" w:rsidR="00B7494B" w:rsidRDefault="00B74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5660C" w14:textId="77777777" w:rsidR="005452A9" w:rsidRDefault="005452A9" w:rsidP="00A16CD4">
      <w:pPr>
        <w:spacing w:after="0"/>
      </w:pPr>
      <w:r>
        <w:separator/>
      </w:r>
    </w:p>
  </w:footnote>
  <w:footnote w:type="continuationSeparator" w:id="0">
    <w:p w14:paraId="4B85980F" w14:textId="77777777" w:rsidR="005452A9" w:rsidRDefault="005452A9" w:rsidP="00A16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F86"/>
    <w:multiLevelType w:val="hybridMultilevel"/>
    <w:tmpl w:val="6958F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BB"/>
    <w:multiLevelType w:val="hybridMultilevel"/>
    <w:tmpl w:val="50042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708"/>
    <w:multiLevelType w:val="hybridMultilevel"/>
    <w:tmpl w:val="8222E610"/>
    <w:lvl w:ilvl="0" w:tplc="C3563C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0C5"/>
    <w:multiLevelType w:val="hybridMultilevel"/>
    <w:tmpl w:val="D6F64500"/>
    <w:lvl w:ilvl="0" w:tplc="B4801D0C">
      <w:start w:val="1"/>
      <w:numFmt w:val="decimal"/>
      <w:suff w:val="space"/>
      <w:lvlText w:val="%1."/>
      <w:lvlJc w:val="left"/>
      <w:pPr>
        <w:ind w:left="283" w:hanging="283"/>
      </w:pPr>
      <w:rPr>
        <w:rFonts w:ascii="Franklin Gothic Book" w:hAnsi="Franklin Gothic Book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51E"/>
    <w:multiLevelType w:val="hybridMultilevel"/>
    <w:tmpl w:val="55BA29AC"/>
    <w:lvl w:ilvl="0" w:tplc="9A4262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7521551"/>
    <w:multiLevelType w:val="hybridMultilevel"/>
    <w:tmpl w:val="1476667C"/>
    <w:lvl w:ilvl="0" w:tplc="07DA9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8077CC"/>
    <w:multiLevelType w:val="hybridMultilevel"/>
    <w:tmpl w:val="816465AA"/>
    <w:lvl w:ilvl="0" w:tplc="125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2BA"/>
    <w:multiLevelType w:val="hybridMultilevel"/>
    <w:tmpl w:val="B614C620"/>
    <w:lvl w:ilvl="0" w:tplc="0FC20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717"/>
    <w:multiLevelType w:val="hybridMultilevel"/>
    <w:tmpl w:val="54A468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D0E8D"/>
    <w:multiLevelType w:val="hybridMultilevel"/>
    <w:tmpl w:val="6DD6045C"/>
    <w:lvl w:ilvl="0" w:tplc="D24C465A">
      <w:start w:val="6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i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57A5F92"/>
    <w:multiLevelType w:val="hybridMultilevel"/>
    <w:tmpl w:val="94BEAD3E"/>
    <w:lvl w:ilvl="0" w:tplc="B13CE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40E"/>
    <w:multiLevelType w:val="hybridMultilevel"/>
    <w:tmpl w:val="697AD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409D"/>
    <w:multiLevelType w:val="hybridMultilevel"/>
    <w:tmpl w:val="A84CE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00C5"/>
    <w:multiLevelType w:val="hybridMultilevel"/>
    <w:tmpl w:val="78A8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4178A"/>
    <w:multiLevelType w:val="hybridMultilevel"/>
    <w:tmpl w:val="0798AFF6"/>
    <w:lvl w:ilvl="0" w:tplc="FCA296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D53"/>
    <w:multiLevelType w:val="hybridMultilevel"/>
    <w:tmpl w:val="54A468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42B"/>
    <w:multiLevelType w:val="hybridMultilevel"/>
    <w:tmpl w:val="276CDAD0"/>
    <w:lvl w:ilvl="0" w:tplc="1AC67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4CEA"/>
    <w:multiLevelType w:val="hybridMultilevel"/>
    <w:tmpl w:val="96FEF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647F"/>
    <w:multiLevelType w:val="hybridMultilevel"/>
    <w:tmpl w:val="54A468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17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8"/>
  </w:num>
  <w:num w:numId="17">
    <w:abstractNumId w:val="19"/>
  </w:num>
  <w:num w:numId="18">
    <w:abstractNumId w:val="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EE"/>
    <w:rsid w:val="00006AA4"/>
    <w:rsid w:val="000170EB"/>
    <w:rsid w:val="000172BB"/>
    <w:rsid w:val="000331AB"/>
    <w:rsid w:val="0004748D"/>
    <w:rsid w:val="00057EA5"/>
    <w:rsid w:val="000638C4"/>
    <w:rsid w:val="00085842"/>
    <w:rsid w:val="000B724D"/>
    <w:rsid w:val="000C0F3A"/>
    <w:rsid w:val="000C31E1"/>
    <w:rsid w:val="001254A9"/>
    <w:rsid w:val="0015281B"/>
    <w:rsid w:val="00162307"/>
    <w:rsid w:val="00170E62"/>
    <w:rsid w:val="001943AD"/>
    <w:rsid w:val="00196C02"/>
    <w:rsid w:val="001B4501"/>
    <w:rsid w:val="001E211D"/>
    <w:rsid w:val="001F2E78"/>
    <w:rsid w:val="00200D43"/>
    <w:rsid w:val="0020179B"/>
    <w:rsid w:val="00217EDE"/>
    <w:rsid w:val="00227E24"/>
    <w:rsid w:val="00235F4D"/>
    <w:rsid w:val="002400DA"/>
    <w:rsid w:val="002442FE"/>
    <w:rsid w:val="002531FB"/>
    <w:rsid w:val="00256634"/>
    <w:rsid w:val="00276394"/>
    <w:rsid w:val="00286D24"/>
    <w:rsid w:val="002A2367"/>
    <w:rsid w:val="002A2B6C"/>
    <w:rsid w:val="002A75B2"/>
    <w:rsid w:val="002D2C8E"/>
    <w:rsid w:val="002F0B34"/>
    <w:rsid w:val="002F1D1E"/>
    <w:rsid w:val="002F779A"/>
    <w:rsid w:val="00315BEE"/>
    <w:rsid w:val="00315D10"/>
    <w:rsid w:val="00326C89"/>
    <w:rsid w:val="003576E7"/>
    <w:rsid w:val="003660EC"/>
    <w:rsid w:val="00366500"/>
    <w:rsid w:val="00376FD1"/>
    <w:rsid w:val="003825A4"/>
    <w:rsid w:val="00382A5D"/>
    <w:rsid w:val="003857C5"/>
    <w:rsid w:val="003C386D"/>
    <w:rsid w:val="003C42B2"/>
    <w:rsid w:val="003D7FA7"/>
    <w:rsid w:val="00401B72"/>
    <w:rsid w:val="004072E5"/>
    <w:rsid w:val="00410027"/>
    <w:rsid w:val="0042014A"/>
    <w:rsid w:val="004205A8"/>
    <w:rsid w:val="00420950"/>
    <w:rsid w:val="00456CD9"/>
    <w:rsid w:val="00461B6B"/>
    <w:rsid w:val="00472A68"/>
    <w:rsid w:val="00483621"/>
    <w:rsid w:val="00492B45"/>
    <w:rsid w:val="004B5097"/>
    <w:rsid w:val="004F1B87"/>
    <w:rsid w:val="004F48F0"/>
    <w:rsid w:val="004F4E8B"/>
    <w:rsid w:val="004F7BE9"/>
    <w:rsid w:val="00510BFA"/>
    <w:rsid w:val="00515CA1"/>
    <w:rsid w:val="00537FEC"/>
    <w:rsid w:val="00544932"/>
    <w:rsid w:val="005452A9"/>
    <w:rsid w:val="005558F7"/>
    <w:rsid w:val="00570BE7"/>
    <w:rsid w:val="00574F4A"/>
    <w:rsid w:val="00584F27"/>
    <w:rsid w:val="00586D27"/>
    <w:rsid w:val="005877A5"/>
    <w:rsid w:val="00591454"/>
    <w:rsid w:val="005D00A5"/>
    <w:rsid w:val="005E3BD5"/>
    <w:rsid w:val="005E447F"/>
    <w:rsid w:val="005F27B8"/>
    <w:rsid w:val="005F54C6"/>
    <w:rsid w:val="00603F27"/>
    <w:rsid w:val="0063747E"/>
    <w:rsid w:val="00641C68"/>
    <w:rsid w:val="00642199"/>
    <w:rsid w:val="00670755"/>
    <w:rsid w:val="0068205C"/>
    <w:rsid w:val="0068307C"/>
    <w:rsid w:val="00685B64"/>
    <w:rsid w:val="00696432"/>
    <w:rsid w:val="006B09B6"/>
    <w:rsid w:val="006B514F"/>
    <w:rsid w:val="006C707D"/>
    <w:rsid w:val="007039DC"/>
    <w:rsid w:val="007316BC"/>
    <w:rsid w:val="00744AAA"/>
    <w:rsid w:val="00790A0B"/>
    <w:rsid w:val="00792C95"/>
    <w:rsid w:val="007B7987"/>
    <w:rsid w:val="007D4D4D"/>
    <w:rsid w:val="007D4F14"/>
    <w:rsid w:val="007D71AD"/>
    <w:rsid w:val="008156E0"/>
    <w:rsid w:val="008175BF"/>
    <w:rsid w:val="00825722"/>
    <w:rsid w:val="00843961"/>
    <w:rsid w:val="00856389"/>
    <w:rsid w:val="00882675"/>
    <w:rsid w:val="0088481D"/>
    <w:rsid w:val="00884E9E"/>
    <w:rsid w:val="00886A28"/>
    <w:rsid w:val="00896692"/>
    <w:rsid w:val="008B30C4"/>
    <w:rsid w:val="008D666C"/>
    <w:rsid w:val="008E0CD7"/>
    <w:rsid w:val="008F1BC2"/>
    <w:rsid w:val="008F735A"/>
    <w:rsid w:val="009268A7"/>
    <w:rsid w:val="00945806"/>
    <w:rsid w:val="00950589"/>
    <w:rsid w:val="00954137"/>
    <w:rsid w:val="0095694D"/>
    <w:rsid w:val="00966D09"/>
    <w:rsid w:val="00970D2A"/>
    <w:rsid w:val="00974C54"/>
    <w:rsid w:val="00981A1D"/>
    <w:rsid w:val="009916D2"/>
    <w:rsid w:val="009919EB"/>
    <w:rsid w:val="009B0AEF"/>
    <w:rsid w:val="009E77D9"/>
    <w:rsid w:val="009F0706"/>
    <w:rsid w:val="00A051D5"/>
    <w:rsid w:val="00A16CD4"/>
    <w:rsid w:val="00A41E7C"/>
    <w:rsid w:val="00A45769"/>
    <w:rsid w:val="00A61BF7"/>
    <w:rsid w:val="00A63D50"/>
    <w:rsid w:val="00A65576"/>
    <w:rsid w:val="00A81ECE"/>
    <w:rsid w:val="00A91A49"/>
    <w:rsid w:val="00A91A7B"/>
    <w:rsid w:val="00AA17CE"/>
    <w:rsid w:val="00AA6797"/>
    <w:rsid w:val="00AE6165"/>
    <w:rsid w:val="00AE6EAD"/>
    <w:rsid w:val="00B5398D"/>
    <w:rsid w:val="00B66FDC"/>
    <w:rsid w:val="00B74191"/>
    <w:rsid w:val="00B7494B"/>
    <w:rsid w:val="00B755CC"/>
    <w:rsid w:val="00B7770D"/>
    <w:rsid w:val="00B81B5C"/>
    <w:rsid w:val="00B82BDF"/>
    <w:rsid w:val="00BA2B76"/>
    <w:rsid w:val="00BD1542"/>
    <w:rsid w:val="00BE104A"/>
    <w:rsid w:val="00BE5E15"/>
    <w:rsid w:val="00BE6068"/>
    <w:rsid w:val="00BF0E42"/>
    <w:rsid w:val="00BF4259"/>
    <w:rsid w:val="00C0643C"/>
    <w:rsid w:val="00C1463D"/>
    <w:rsid w:val="00C22B54"/>
    <w:rsid w:val="00C318A6"/>
    <w:rsid w:val="00C62FA0"/>
    <w:rsid w:val="00C65E67"/>
    <w:rsid w:val="00C74FFF"/>
    <w:rsid w:val="00C77B3C"/>
    <w:rsid w:val="00CA1628"/>
    <w:rsid w:val="00CA56EC"/>
    <w:rsid w:val="00CB225E"/>
    <w:rsid w:val="00CE158A"/>
    <w:rsid w:val="00D016E7"/>
    <w:rsid w:val="00D0589E"/>
    <w:rsid w:val="00D20610"/>
    <w:rsid w:val="00D26E75"/>
    <w:rsid w:val="00D40AB1"/>
    <w:rsid w:val="00D4600A"/>
    <w:rsid w:val="00D61625"/>
    <w:rsid w:val="00D62933"/>
    <w:rsid w:val="00D63CCF"/>
    <w:rsid w:val="00D87C1E"/>
    <w:rsid w:val="00D95CA2"/>
    <w:rsid w:val="00DC3749"/>
    <w:rsid w:val="00DD4E77"/>
    <w:rsid w:val="00DE7910"/>
    <w:rsid w:val="00DF7925"/>
    <w:rsid w:val="00E0003F"/>
    <w:rsid w:val="00E432C4"/>
    <w:rsid w:val="00E455A6"/>
    <w:rsid w:val="00E53733"/>
    <w:rsid w:val="00E87A9F"/>
    <w:rsid w:val="00EC6284"/>
    <w:rsid w:val="00EF02C8"/>
    <w:rsid w:val="00F000A5"/>
    <w:rsid w:val="00F117D0"/>
    <w:rsid w:val="00F279F7"/>
    <w:rsid w:val="00F47BC4"/>
    <w:rsid w:val="00F712A2"/>
    <w:rsid w:val="00F766FC"/>
    <w:rsid w:val="00F81859"/>
    <w:rsid w:val="00F858F3"/>
    <w:rsid w:val="00F85EFD"/>
    <w:rsid w:val="00F979B9"/>
    <w:rsid w:val="00FA079F"/>
    <w:rsid w:val="00FA742A"/>
    <w:rsid w:val="00FD13C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0168"/>
  <w15:docId w15:val="{6A71DA89-BF1C-48DE-8B09-16BF0D3A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494B"/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584F27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AE6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6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60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600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00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0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6C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6CD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A16C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6CD4"/>
    <w:rPr>
      <w:rFonts w:ascii="Arial" w:eastAsia="Calibri" w:hAnsi="Arial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7494B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7494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0D71-2A71-4021-8CED-B4478823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5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díčková Irena</dc:creator>
  <cp:lastModifiedBy>Zuzana Formánková</cp:lastModifiedBy>
  <cp:revision>2</cp:revision>
  <cp:lastPrinted>2026-03-12T06:37:00Z</cp:lastPrinted>
  <dcterms:created xsi:type="dcterms:W3CDTF">2026-04-14T06:23:00Z</dcterms:created>
  <dcterms:modified xsi:type="dcterms:W3CDTF">2026-04-14T06:23:00Z</dcterms:modified>
</cp:coreProperties>
</file>